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1CD" w:rsidRDefault="00F955B7" w:rsidP="00DF6548">
      <w:pPr>
        <w:ind w:left="-993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BDB27" wp14:editId="25D3401C">
                <wp:simplePos x="0" y="0"/>
                <wp:positionH relativeFrom="column">
                  <wp:posOffset>2930525</wp:posOffset>
                </wp:positionH>
                <wp:positionV relativeFrom="paragraph">
                  <wp:posOffset>4481195</wp:posOffset>
                </wp:positionV>
                <wp:extent cx="3571875" cy="5271135"/>
                <wp:effectExtent l="0" t="0" r="28575" b="24765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5271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D67EB" w:rsidRPr="00BC0B75" w:rsidRDefault="008D67EB" w:rsidP="008D67EB">
                            <w:pPr>
                              <w:spacing w:after="0" w:line="269" w:lineRule="auto"/>
                              <w:jc w:val="center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2022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úlius</w:t>
                            </w: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:rsidR="008D67EB" w:rsidRPr="00BC0B75" w:rsidRDefault="008D67EB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1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P. Zsolt 5,6 * Mt 9,22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6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37-40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41-46) *</w:t>
                            </w:r>
                            <w:r w:rsidRPr="000E7D33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Bír 14,1-20</w:t>
                            </w:r>
                          </w:p>
                          <w:p w:rsidR="008D67EB" w:rsidRDefault="008D67EB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2. Szo. Zsolt 139,9-10 * Mt 28,20b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4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5-14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-18) * </w:t>
                            </w:r>
                            <w:r w:rsidRPr="000E7D33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Bír 15,1-16,3</w:t>
                            </w:r>
                          </w:p>
                          <w:p w:rsidR="008D67EB" w:rsidRDefault="008D67EB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3. V. Zsolt 66,16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G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20b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L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5,1-3.11b-32 *</w:t>
                            </w:r>
                            <w:r w:rsidRPr="000E7D33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Tim 1,12-17</w:t>
                            </w:r>
                          </w:p>
                          <w:p w:rsidR="008D67EB" w:rsidRDefault="008D67EB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4. H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Éz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66,2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7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7                              1J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3,19-24 *</w:t>
                            </w:r>
                            <w:r w:rsidRPr="000E7D33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Bír 16,4-22</w:t>
                            </w:r>
                          </w:p>
                          <w:p w:rsidR="008D67EB" w:rsidRDefault="008D67EB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5. K. 1Móz 15,6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G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3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7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L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7,36-50 *</w:t>
                            </w:r>
                            <w:r w:rsidRPr="000E7D33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Bír 16,23-31</w:t>
                            </w:r>
                          </w:p>
                          <w:p w:rsidR="008D67EB" w:rsidRDefault="008D67EB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6. Sze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Éz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60,19 * 1Jn 1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5    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5,1-16 *</w:t>
                            </w:r>
                            <w:r w:rsidRPr="000E7D33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E7D33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Ruth</w:t>
                            </w:r>
                            <w:proofErr w:type="spellEnd"/>
                            <w:r w:rsidRPr="000E7D33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,1-22</w:t>
                            </w:r>
                          </w:p>
                          <w:p w:rsidR="008D67EB" w:rsidRDefault="008D67EB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7. Cs. 1Krón 29,12b * Mk 10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6                 M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6,13-19 *</w:t>
                            </w:r>
                            <w:r w:rsidRPr="000E7D33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E7D33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Ruth</w:t>
                            </w:r>
                            <w:proofErr w:type="spellEnd"/>
                            <w:r w:rsidRPr="000E7D33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,1-23</w:t>
                            </w:r>
                          </w:p>
                          <w:p w:rsidR="008D67EB" w:rsidRDefault="008D67EB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8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P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Jer 21,14a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G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6,9    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G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3,6-14 *</w:t>
                            </w:r>
                            <w:r w:rsidRPr="000E7D33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E7D33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Ruth</w:t>
                            </w:r>
                            <w:proofErr w:type="spellEnd"/>
                            <w:r w:rsidRPr="000E7D33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3,1-18</w:t>
                            </w:r>
                          </w:p>
                          <w:p w:rsidR="008D67EB" w:rsidRDefault="008D67EB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9. Szo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Éz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48,21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7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37b                          Róm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8,1-6 *</w:t>
                            </w:r>
                            <w:r w:rsidRPr="000E7D33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E7D33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Ruth</w:t>
                            </w:r>
                            <w:proofErr w:type="spellEnd"/>
                            <w:r w:rsidRPr="000E7D33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4,1-22</w:t>
                            </w:r>
                          </w:p>
                          <w:p w:rsidR="008D67EB" w:rsidRDefault="008D67EB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10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V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Jer 18,6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F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,13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6,36-42 *</w:t>
                            </w:r>
                            <w:r w:rsidRPr="000E7D33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Róm 12,17-21</w:t>
                            </w:r>
                          </w:p>
                          <w:p w:rsidR="008D67EB" w:rsidRDefault="008D67EB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11. H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e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6,19a * 2Kor 4,8  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5,17-26 *</w:t>
                            </w:r>
                            <w:r w:rsidRPr="000E7D33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E7D33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 w:rsidRPr="000E7D33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5,1-18</w:t>
                            </w:r>
                          </w:p>
                          <w:p w:rsidR="008D67EB" w:rsidRDefault="008D67EB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2. K. Hab 3,19a * 1Tim 4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0                       M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8,15-20 *</w:t>
                            </w:r>
                            <w:r w:rsidRPr="000E7D33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E7D33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 w:rsidRPr="000E7D33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5,19-30</w:t>
                            </w:r>
                          </w:p>
                          <w:p w:rsidR="008D67EB" w:rsidRDefault="008D67EB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13. Sze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Éz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66,19 * Mk 16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5                  1Ko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2,19-26 *</w:t>
                            </w:r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5,31-40</w:t>
                            </w:r>
                          </w:p>
                          <w:p w:rsidR="008D67EB" w:rsidRDefault="008D67EB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4. Cs. Zsolt 145,9 * Mt 5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45                  </w:t>
                            </w:r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ApCsel</w:t>
                            </w:r>
                            <w:proofErr w:type="gramEnd"/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4,32-37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*</w:t>
                            </w:r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5,41-47</w:t>
                            </w:r>
                          </w:p>
                          <w:p w:rsidR="008D67EB" w:rsidRDefault="008D67EB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5. P. Zsolt 85,10-11 * Róm 5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1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F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,1-5 *</w:t>
                            </w:r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6,1-15</w:t>
                            </w:r>
                          </w:p>
                          <w:p w:rsidR="008D67EB" w:rsidRDefault="008D67EB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6. Szo. Zsolt 138,7 * 2Kor 6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4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G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6,1-5 *</w:t>
                            </w:r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6,16-21</w:t>
                            </w:r>
                          </w:p>
                          <w:p w:rsidR="008D67EB" w:rsidRDefault="008D67EB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17. V. Zsolt 141,3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E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4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29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L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5,1-11 *</w:t>
                            </w:r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Kor 1,18-25</w:t>
                            </w:r>
                          </w:p>
                          <w:p w:rsidR="008D67EB" w:rsidRDefault="008D67EB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18. H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e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8,21-22a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0,8-9                      Jer 20,7-11 *</w:t>
                            </w:r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6,22-34</w:t>
                            </w:r>
                          </w:p>
                          <w:p w:rsidR="008D67EB" w:rsidRDefault="008D67EB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9. K. Zsolt 34,8 * ApCsel 12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7                        </w:t>
                            </w:r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Ez</w:t>
                            </w:r>
                            <w:proofErr w:type="gramEnd"/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,3-8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*</w:t>
                            </w:r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6,35-51</w:t>
                            </w:r>
                          </w:p>
                          <w:p w:rsidR="008D67EB" w:rsidRDefault="008D67EB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0. Sze. Zsolt 119,114 * Mt 8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8                     </w:t>
                            </w:r>
                            <w:proofErr w:type="spellStart"/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Gal</w:t>
                            </w:r>
                            <w:proofErr w:type="spellEnd"/>
                            <w:proofErr w:type="gramEnd"/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,13-2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*</w:t>
                            </w:r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6,52-59</w:t>
                            </w:r>
                          </w:p>
                          <w:p w:rsidR="008D67EB" w:rsidRDefault="008D67EB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1. Cs. Ez 16,61a.63 * 2Kor 7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0            ApCsel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5,4-12 *</w:t>
                            </w:r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6,60-65</w:t>
                            </w:r>
                          </w:p>
                          <w:p w:rsidR="008D67EB" w:rsidRDefault="008D67EB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22. P. 1Kir 8,56a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Zsi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4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9             Róm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9,14-23(24-26) *</w:t>
                            </w:r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6,66-71</w:t>
                            </w:r>
                          </w:p>
                          <w:p w:rsidR="008D67EB" w:rsidRDefault="008D67EB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23. Szo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óz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,9b * 2Kor 12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0                    2Ko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2,1-10 *</w:t>
                            </w:r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7,1-13</w:t>
                            </w:r>
                          </w:p>
                          <w:p w:rsidR="008D67EB" w:rsidRDefault="008D67EB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4. V. Zsolt 46,5-6 * Jel 21,3b            Mt 28,16-20 *</w:t>
                            </w:r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Róm 6,</w:t>
                            </w:r>
                            <w:proofErr w:type="gramStart"/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3-8(</w:t>
                            </w:r>
                            <w:proofErr w:type="gramEnd"/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9-11)</w:t>
                            </w:r>
                          </w:p>
                          <w:p w:rsidR="008D67EB" w:rsidRDefault="008D67EB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25. H. 1Sám 30,6b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7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5                    2Móz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4,15-22 *</w:t>
                            </w:r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7,14-24</w:t>
                            </w:r>
                          </w:p>
                          <w:p w:rsidR="008D67EB" w:rsidRDefault="008D67EB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26. K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Éz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2,4b-c * Jel 14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6-7          1Móz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32,23-32(33) *</w:t>
                            </w:r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7,25-31</w:t>
                            </w:r>
                          </w:p>
                          <w:p w:rsidR="008D67EB" w:rsidRDefault="008D67EB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27. Sze. Zsolt 136,3-4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7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5-16    ApCsel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6,23-34 *</w:t>
                            </w:r>
                            <w:r w:rsidRPr="004C7D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C7D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 w:rsidRPr="004C7D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7,32-39</w:t>
                            </w:r>
                          </w:p>
                          <w:p w:rsidR="008D67EB" w:rsidRDefault="008D67EB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8. Cs. Jón 2,9 * 1Jn 2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17                                   </w:t>
                            </w:r>
                            <w:r w:rsidRPr="004C7D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Mt</w:t>
                            </w:r>
                            <w:proofErr w:type="gramEnd"/>
                            <w:r w:rsidRPr="004C7D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8,1-6; </w:t>
                            </w:r>
                            <w:proofErr w:type="spellStart"/>
                            <w:r w:rsidRPr="004C7D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 w:rsidRPr="004C7D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7,40-52</w:t>
                            </w:r>
                          </w:p>
                          <w:p w:rsidR="008D67EB" w:rsidRDefault="008D67EB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29. P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Pél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4,18 * 1Jn 3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                              1J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5,6-10 *</w:t>
                            </w:r>
                            <w:r w:rsidRPr="004C7D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C7D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 w:rsidRPr="004C7D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7,53-8,11</w:t>
                            </w:r>
                          </w:p>
                          <w:p w:rsidR="008D67EB" w:rsidRDefault="008D67EB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30. Szo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óz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4,24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8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37c                           Jel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3,1-6 *</w:t>
                            </w:r>
                            <w:r w:rsidRPr="004C7D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C7D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 w:rsidRPr="004C7D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8,12-20</w:t>
                            </w:r>
                          </w:p>
                          <w:p w:rsidR="008D67EB" w:rsidRPr="00BC0B75" w:rsidRDefault="008D67EB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31. V. Zsolt 22,12 * 1Kor 10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13b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6,1-15 *</w:t>
                            </w:r>
                            <w:r w:rsidRPr="004C7D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ApCsel 2,41-47</w:t>
                            </w:r>
                          </w:p>
                          <w:p w:rsidR="00D639FC" w:rsidRPr="00C12A7A" w:rsidRDefault="00D639FC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BDB2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30.75pt;margin-top:352.85pt;width:281.25pt;height:41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" fillcolor="white [3201]" strokecolor="white [3212]" strokeweight=".5pt">
                <v:textbox>
                  <w:txbxContent>
                    <w:p w:rsidR="008D67EB" w:rsidRPr="00BC0B75" w:rsidRDefault="008D67EB" w:rsidP="008D67EB">
                      <w:pPr>
                        <w:spacing w:after="0" w:line="269" w:lineRule="auto"/>
                        <w:jc w:val="center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2022 – 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úlius</w:t>
                      </w: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br/>
                      </w:r>
                    </w:p>
                    <w:p w:rsidR="008D67EB" w:rsidRPr="00BC0B75" w:rsidRDefault="008D67EB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. 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P. Zsolt 5,6 * Mt 9,22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6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37-40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41-46) *</w:t>
                      </w:r>
                      <w:r w:rsidRPr="000E7D3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Bír 14,1-20</w:t>
                      </w:r>
                    </w:p>
                    <w:p w:rsidR="008D67EB" w:rsidRDefault="008D67EB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2. Szo. Zsolt 139,9-10 * Mt 28,20b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4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5-14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-18) * </w:t>
                      </w:r>
                      <w:r w:rsidRPr="000E7D3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Bír 15,1-16,3</w:t>
                      </w:r>
                    </w:p>
                    <w:p w:rsidR="008D67EB" w:rsidRDefault="008D67EB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3. V. Zsolt 66,16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G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20b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Lk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5,1-3.11b-32 *</w:t>
                      </w:r>
                      <w:r w:rsidRPr="000E7D3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Tim 1,12-17</w:t>
                      </w:r>
                    </w:p>
                    <w:p w:rsidR="008D67EB" w:rsidRDefault="008D67EB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4. H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Éz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66,2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7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7                              1Jn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3,19-24 *</w:t>
                      </w:r>
                      <w:r w:rsidRPr="000E7D3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Bír 16,4-22</w:t>
                      </w:r>
                    </w:p>
                    <w:p w:rsidR="008D67EB" w:rsidRDefault="008D67EB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5. K. 1Móz 15,6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G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3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7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Lk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7,36-50 *</w:t>
                      </w:r>
                      <w:r w:rsidRPr="000E7D3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Bír 16,23-31</w:t>
                      </w:r>
                    </w:p>
                    <w:p w:rsidR="008D67EB" w:rsidRDefault="008D67EB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6. Sze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Éz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60,19 * 1Jn 1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5    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5,1-16 *</w:t>
                      </w:r>
                      <w:r w:rsidRPr="000E7D3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0E7D3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Ruth</w:t>
                      </w:r>
                      <w:proofErr w:type="spellEnd"/>
                      <w:r w:rsidRPr="000E7D3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,1-22</w:t>
                      </w:r>
                    </w:p>
                    <w:p w:rsidR="008D67EB" w:rsidRDefault="008D67EB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7. Cs. 1Krón 29,12b * Mk 10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6                 M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6,13-19 *</w:t>
                      </w:r>
                      <w:r w:rsidRPr="000E7D3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0E7D3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Ruth</w:t>
                      </w:r>
                      <w:proofErr w:type="spellEnd"/>
                      <w:r w:rsidRPr="000E7D3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,1-23</w:t>
                      </w:r>
                    </w:p>
                    <w:p w:rsidR="008D67EB" w:rsidRDefault="008D67EB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8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P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Jer 21,14a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G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6,9    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G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3,6-14 *</w:t>
                      </w:r>
                      <w:r w:rsidRPr="000E7D3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0E7D3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Ruth</w:t>
                      </w:r>
                      <w:proofErr w:type="spellEnd"/>
                      <w:r w:rsidRPr="000E7D3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3,1-18</w:t>
                      </w:r>
                    </w:p>
                    <w:p w:rsidR="008D67EB" w:rsidRDefault="008D67EB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9. Szo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Éz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48,21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7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37b                          Róm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8,1-6 *</w:t>
                      </w:r>
                      <w:r w:rsidRPr="000E7D3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0E7D3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Ruth</w:t>
                      </w:r>
                      <w:proofErr w:type="spellEnd"/>
                      <w:r w:rsidRPr="000E7D3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4,1-22</w:t>
                      </w:r>
                    </w:p>
                    <w:p w:rsidR="008D67EB" w:rsidRDefault="008D67EB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0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V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Jer 18,6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F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,13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6,36-42 *</w:t>
                      </w:r>
                      <w:r w:rsidRPr="000E7D3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Róm 12,17-21</w:t>
                      </w:r>
                    </w:p>
                    <w:p w:rsidR="008D67EB" w:rsidRDefault="008D67EB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1. H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e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6,19a * 2Kor 4,8       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5,17-26 *</w:t>
                      </w:r>
                      <w:r w:rsidRPr="000E7D3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0E7D3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Pr="000E7D3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5,1-18</w:t>
                      </w:r>
                    </w:p>
                    <w:p w:rsidR="008D67EB" w:rsidRDefault="008D67EB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2. K. Hab 3,19a * 1Tim 4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0                       M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8,15-20 *</w:t>
                      </w:r>
                      <w:r w:rsidRPr="000E7D3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0E7D3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Pr="000E7D3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5,19-30</w:t>
                      </w:r>
                    </w:p>
                    <w:p w:rsidR="008D67EB" w:rsidRDefault="008D67EB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3. Sze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Éz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66,19 * Mk 16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5                  1Ko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2,19-26 *</w:t>
                      </w:r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5,31-40</w:t>
                      </w:r>
                    </w:p>
                    <w:p w:rsidR="008D67EB" w:rsidRDefault="008D67EB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4. Cs. Zsolt 145,9 * Mt 5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45                  </w:t>
                      </w:r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ApCsel</w:t>
                      </w:r>
                      <w:proofErr w:type="gramEnd"/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4,32-37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*</w:t>
                      </w:r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5,41-47</w:t>
                      </w:r>
                    </w:p>
                    <w:p w:rsidR="008D67EB" w:rsidRDefault="008D67EB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5. P. Zsolt 85,10-11 * Róm 5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Fil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,1-5 *</w:t>
                      </w:r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6,1-15</w:t>
                      </w:r>
                    </w:p>
                    <w:p w:rsidR="008D67EB" w:rsidRDefault="008D67EB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6. Szo. Zsolt 138,7 * 2Kor 6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4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Gal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6,1-5 *</w:t>
                      </w:r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6,16-21</w:t>
                      </w:r>
                    </w:p>
                    <w:p w:rsidR="008D67EB" w:rsidRDefault="008D67EB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7. V. Zsolt 141,3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E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4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29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Lk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5,1-11 *</w:t>
                      </w:r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Kor 1,18-25</w:t>
                      </w:r>
                    </w:p>
                    <w:p w:rsidR="008D67EB" w:rsidRDefault="008D67EB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8. H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e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8,21-22a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0,8-9                      Jer 20,7-11 *</w:t>
                      </w:r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6,22-34</w:t>
                      </w:r>
                    </w:p>
                    <w:p w:rsidR="008D67EB" w:rsidRDefault="008D67EB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9. K. Zsolt 34,8 * ApCsel 12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7                        </w:t>
                      </w:r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Ez</w:t>
                      </w:r>
                      <w:proofErr w:type="gramEnd"/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,3-8a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*</w:t>
                      </w:r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6,35-51</w:t>
                      </w:r>
                    </w:p>
                    <w:p w:rsidR="008D67EB" w:rsidRDefault="008D67EB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0. Sze. Zsolt 119,114 * Mt 8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8                     </w:t>
                      </w:r>
                      <w:proofErr w:type="spellStart"/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Gal</w:t>
                      </w:r>
                      <w:proofErr w:type="spellEnd"/>
                      <w:proofErr w:type="gramEnd"/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,13-24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*</w:t>
                      </w:r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6,52-59</w:t>
                      </w:r>
                    </w:p>
                    <w:p w:rsidR="008D67EB" w:rsidRDefault="008D67EB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1. Cs. Ez 16,61a.63 * 2Kor 7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0            ApCsel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5,4-12 *</w:t>
                      </w:r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6,60-65</w:t>
                      </w:r>
                    </w:p>
                    <w:p w:rsidR="008D67EB" w:rsidRDefault="008D67EB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22. P. 1Kir 8,56a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Zsi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4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9             Róm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9,14-23(24-26) *</w:t>
                      </w:r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6,66-71</w:t>
                      </w:r>
                    </w:p>
                    <w:p w:rsidR="008D67EB" w:rsidRDefault="008D67EB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23. Szo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óz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,9b * 2Kor 12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0                    2Ko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2,1-10 *</w:t>
                      </w:r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7,1-13</w:t>
                      </w:r>
                    </w:p>
                    <w:p w:rsidR="008D67EB" w:rsidRDefault="008D67EB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4. V. Zsolt 46,5-6 * Jel 21,3b            Mt 28,16-20 *</w:t>
                      </w:r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Róm 6,</w:t>
                      </w:r>
                      <w:proofErr w:type="gramStart"/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3-8(</w:t>
                      </w:r>
                      <w:proofErr w:type="gramEnd"/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9-11)</w:t>
                      </w:r>
                    </w:p>
                    <w:p w:rsidR="008D67EB" w:rsidRDefault="008D67EB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25. H. 1Sám 30,6b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7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5                    2Móz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4,15-22 *</w:t>
                      </w:r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7,14-24</w:t>
                      </w:r>
                    </w:p>
                    <w:p w:rsidR="008D67EB" w:rsidRDefault="008D67EB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26. K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Éz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2,4b-c * Jel 14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6-7          1Móz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32,23-32(33) *</w:t>
                      </w:r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7,25-31</w:t>
                      </w:r>
                    </w:p>
                    <w:p w:rsidR="008D67EB" w:rsidRDefault="008D67EB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27. Sze. Zsolt 136,3-4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7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5-16    ApCsel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6,23-34 *</w:t>
                      </w:r>
                      <w:r w:rsidRPr="004C7D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C7D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Pr="004C7D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7,32-39</w:t>
                      </w:r>
                    </w:p>
                    <w:p w:rsidR="008D67EB" w:rsidRDefault="008D67EB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8. Cs. Jón 2,9 * 1Jn 2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7                                   </w:t>
                      </w:r>
                      <w:r w:rsidRPr="004C7D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Mt</w:t>
                      </w:r>
                      <w:proofErr w:type="gramEnd"/>
                      <w:r w:rsidRPr="004C7D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8,1-6; </w:t>
                      </w:r>
                      <w:proofErr w:type="spellStart"/>
                      <w:r w:rsidRPr="004C7D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Pr="004C7D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7,40-52</w:t>
                      </w:r>
                    </w:p>
                    <w:p w:rsidR="008D67EB" w:rsidRDefault="008D67EB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29. P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Pél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4,18 * 1Jn 3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                              1Jn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5,6-10 *</w:t>
                      </w:r>
                      <w:r w:rsidRPr="004C7D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C7D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Pr="004C7D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7,53-8,11</w:t>
                      </w:r>
                    </w:p>
                    <w:p w:rsidR="008D67EB" w:rsidRDefault="008D67EB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30. Szo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óz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4,24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8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37c                           Jel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3,1-6 *</w:t>
                      </w:r>
                      <w:r w:rsidRPr="004C7D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C7D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Pr="004C7D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8,12-20</w:t>
                      </w:r>
                    </w:p>
                    <w:p w:rsidR="008D67EB" w:rsidRPr="00BC0B75" w:rsidRDefault="008D67EB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31. V. Zsolt 22,12 * 1Kor 10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3b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6,1-15 *</w:t>
                      </w:r>
                      <w:r w:rsidRPr="004C7D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ApCsel 2,41-47</w:t>
                      </w:r>
                    </w:p>
                    <w:p w:rsidR="00D639FC" w:rsidRPr="00C12A7A" w:rsidRDefault="00D639FC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92479E" wp14:editId="50D26006">
                <wp:simplePos x="0" y="0"/>
                <wp:positionH relativeFrom="column">
                  <wp:posOffset>-697865</wp:posOffset>
                </wp:positionH>
                <wp:positionV relativeFrom="paragraph">
                  <wp:posOffset>4480502</wp:posOffset>
                </wp:positionV>
                <wp:extent cx="3571875" cy="5215890"/>
                <wp:effectExtent l="0" t="0" r="28575" b="2286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5215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44C1" w:rsidRPr="00BC0B75" w:rsidRDefault="00DE44C1" w:rsidP="00DE44C1">
                            <w:pPr>
                              <w:spacing w:after="0" w:line="269" w:lineRule="auto"/>
                              <w:jc w:val="center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2022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Augusztus</w:t>
                            </w: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:rsidR="00DE44C1" w:rsidRDefault="00DE44C1" w:rsidP="00DE44C1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1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H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Éz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57,19 * Róm 15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33a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6,47-51 *</w:t>
                            </w:r>
                            <w:r w:rsidRPr="008D67E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8D67E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 w:rsidRPr="008D67E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8,21-30</w:t>
                            </w:r>
                          </w:p>
                          <w:p w:rsidR="00DE44C1" w:rsidRDefault="00DE44C1" w:rsidP="00DE44C1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2. K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M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,10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F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3                                   </w:t>
                            </w:r>
                            <w:r w:rsidRPr="008D67E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Mt</w:t>
                            </w:r>
                            <w:proofErr w:type="gramEnd"/>
                            <w:r w:rsidRPr="008D67E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2,1-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*</w:t>
                            </w:r>
                            <w:r w:rsidRPr="008D67E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8D67E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 w:rsidRPr="008D67E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8,31-36</w:t>
                            </w:r>
                          </w:p>
                          <w:p w:rsidR="00DE44C1" w:rsidRDefault="00DE44C1" w:rsidP="00DE44C1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3. Sze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Éz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60,1 * 1Thessz 5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5       ApCsel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0,(21-)24-36 *</w:t>
                            </w:r>
                            <w:r w:rsidRPr="008D67E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8D67E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 w:rsidRPr="008D67E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8,37-45</w:t>
                            </w:r>
                          </w:p>
                          <w:p w:rsidR="00DE44C1" w:rsidRDefault="00DE44C1" w:rsidP="00DE44C1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4. Cs. 2Kir 19,14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F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4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6                         1Ko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0,16-17 *</w:t>
                            </w:r>
                            <w:r w:rsidRPr="008D67E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8D67E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 w:rsidRPr="008D67E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8,46-59</w:t>
                            </w:r>
                          </w:p>
                          <w:p w:rsidR="00DE44C1" w:rsidRDefault="00DE44C1" w:rsidP="00DE44C1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5. P. Zsolt 18,30b * 2Tim 1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7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L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2,14-20 *</w:t>
                            </w:r>
                            <w:r w:rsidRPr="005F21A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5F21A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 w:rsidRPr="005F21A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9,1-12</w:t>
                            </w:r>
                          </w:p>
                          <w:p w:rsidR="00DE44C1" w:rsidRDefault="00DE44C1" w:rsidP="00DE44C1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6. Szo. 5Móz 4,9a * Jel 3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3a                              Jel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9,4-9 *</w:t>
                            </w:r>
                            <w:r w:rsidRPr="005F21A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5F21A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 w:rsidRPr="005F21A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9,13-23</w:t>
                            </w:r>
                          </w:p>
                          <w:p w:rsidR="00DE44C1" w:rsidRDefault="00DE44C1" w:rsidP="00DE44C1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7. V. Dán 10,19a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6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0b                          M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5,13-16 *</w:t>
                            </w:r>
                            <w:r w:rsidRPr="005F21A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5F21A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Ef</w:t>
                            </w:r>
                            <w:proofErr w:type="spellEnd"/>
                            <w:r w:rsidRPr="005F21A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5,8b-14</w:t>
                            </w:r>
                          </w:p>
                          <w:p w:rsidR="00DE44C1" w:rsidRDefault="00DE44C1" w:rsidP="00DE44C1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8. H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Éz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9,5b * 1Jn 4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16                                   </w:t>
                            </w:r>
                            <w:r w:rsidRPr="005F21A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Mt</w:t>
                            </w:r>
                            <w:proofErr w:type="gramEnd"/>
                            <w:r w:rsidRPr="005F21A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7,7-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*</w:t>
                            </w:r>
                            <w:r w:rsidRPr="005F21A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5F21A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 w:rsidRPr="005F21A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9,24-34</w:t>
                            </w:r>
                          </w:p>
                          <w:p w:rsidR="00DE44C1" w:rsidRDefault="00DE44C1" w:rsidP="00DE44C1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9. K. Zsolt 119,63 * ApCsel 8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30-31              M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5,33-37 *</w:t>
                            </w:r>
                            <w:r w:rsidRPr="005F21A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5F21A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 w:rsidRPr="005F21A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9,35-41</w:t>
                            </w:r>
                          </w:p>
                          <w:p w:rsidR="00DE44C1" w:rsidRDefault="00DE44C1" w:rsidP="00DE44C1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10. Sze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Éz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43,2 * Mt 8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26a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Pél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8,12-21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0,1-10</w:t>
                            </w:r>
                          </w:p>
                          <w:p w:rsidR="00DE44C1" w:rsidRDefault="00DE44C1" w:rsidP="00DE44C1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1. Cs. Zsolt 31,24a * 1Kor 13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13        </w:t>
                            </w:r>
                            <w:r w:rsidRPr="005F21A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Kor</w:t>
                            </w:r>
                            <w:proofErr w:type="gramEnd"/>
                            <w:r w:rsidRPr="005F21A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2,27-13,3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*</w:t>
                            </w:r>
                            <w:r w:rsidRPr="005F21A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5F21A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 w:rsidRPr="005F21A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0,11-21</w:t>
                            </w:r>
                          </w:p>
                          <w:p w:rsidR="00DE44C1" w:rsidRDefault="00DE44C1" w:rsidP="00DE44C1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2. P. Zsolt 146,7 * Mk 8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6 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E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4,25-32 * </w:t>
                            </w:r>
                            <w:proofErr w:type="spellStart"/>
                            <w:r w:rsidRPr="005F21A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 w:rsidRPr="005F21A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0,22-30</w:t>
                            </w:r>
                          </w:p>
                          <w:p w:rsidR="00DE44C1" w:rsidRDefault="00DE44C1" w:rsidP="00DE44C1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13. Szo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Éz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50,6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,29b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F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,(13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)14-18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*</w:t>
                            </w:r>
                            <w:r w:rsidRPr="005F21A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5F21A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 w:rsidRPr="005F21A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0,31-42</w:t>
                            </w:r>
                          </w:p>
                          <w:p w:rsidR="00DE44C1" w:rsidRDefault="00DE44C1" w:rsidP="00DE44C1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14. V. Zsolt 113,5-7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F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,6-7            Mt 13,44-46 *</w:t>
                            </w:r>
                            <w:r w:rsidRPr="00C56DE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56DE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Fil</w:t>
                            </w:r>
                            <w:proofErr w:type="spellEnd"/>
                            <w:r w:rsidRPr="00C56DE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3,(4b-6</w:t>
                            </w:r>
                            <w:proofErr w:type="gramStart"/>
                            <w:r w:rsidRPr="00C56DE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)7-14</w:t>
                            </w:r>
                            <w:proofErr w:type="gramEnd"/>
                          </w:p>
                          <w:p w:rsidR="00DE44C1" w:rsidRDefault="00DE44C1" w:rsidP="00DE44C1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15. H. Zsolt 118,15-16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46-47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L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6,10-13 *</w:t>
                            </w:r>
                            <w:r w:rsidRPr="00C56DE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Krón 10,1-14</w:t>
                            </w:r>
                          </w:p>
                          <w:p w:rsidR="00DE44C1" w:rsidRDefault="00DE44C1" w:rsidP="00DE44C1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6. K. Zsolt 78,4 * Mt 5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5                      1Ki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3,16-28 *</w:t>
                            </w:r>
                            <w:r w:rsidRPr="00C56DE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Krón 11,1-9</w:t>
                            </w:r>
                          </w:p>
                          <w:p w:rsidR="00DE44C1" w:rsidRDefault="00DE44C1" w:rsidP="00DE44C1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7. Sze. 1Sám 12,24 * Róm 12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1      1Ko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0,23-31 *</w:t>
                            </w:r>
                            <w:r w:rsidRPr="00C56DE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Krón 13,1-14</w:t>
                            </w:r>
                          </w:p>
                          <w:p w:rsidR="00DE44C1" w:rsidRDefault="00DE44C1" w:rsidP="00DE44C1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18. Cs. Zsolt 37,28a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0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25             </w:t>
                            </w:r>
                            <w:r w:rsidRPr="00C56DE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Tim</w:t>
                            </w:r>
                            <w:proofErr w:type="gramEnd"/>
                            <w:r w:rsidRPr="00C56DE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4,6-1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*</w:t>
                            </w:r>
                            <w:r w:rsidRPr="00C56DE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Krón 14,1-17</w:t>
                            </w:r>
                          </w:p>
                          <w:p w:rsidR="00DE44C1" w:rsidRDefault="00DE44C1" w:rsidP="00DE44C1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9. P. Zsolt 63,9 * 2Tim 1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2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        Jer 1,11-19 *</w:t>
                            </w:r>
                            <w:r w:rsidRPr="00C56DE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Krón 15,1-16.25-29</w:t>
                            </w:r>
                          </w:p>
                          <w:p w:rsidR="00DE44C1" w:rsidRDefault="00DE44C1" w:rsidP="00DE44C1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20. Szo. Hós 14,6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5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5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L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2,42-48 * 1Krón 16,1-22</w:t>
                            </w:r>
                          </w:p>
                          <w:p w:rsidR="00DE44C1" w:rsidRDefault="00DE44C1" w:rsidP="00DE44C1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1. V. 1Móz 24,56a * ApCsel 8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36        </w:t>
                            </w:r>
                            <w:r w:rsidRPr="00C56DE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Mk</w:t>
                            </w:r>
                            <w:proofErr w:type="gramEnd"/>
                            <w:r w:rsidRPr="00C56DE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2,28-3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*</w:t>
                            </w:r>
                            <w:r w:rsidRPr="00C56DE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Róm 11,25-32</w:t>
                            </w:r>
                          </w:p>
                          <w:p w:rsidR="00DE44C1" w:rsidRDefault="00DE44C1" w:rsidP="00DE44C1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22. H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e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4,22b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Zsi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4,16      Róm 11,1-6.11-12 *</w:t>
                            </w:r>
                            <w:r w:rsidRPr="00C56DE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Krón 16,23-43</w:t>
                            </w:r>
                          </w:p>
                          <w:p w:rsidR="00DE44C1" w:rsidRDefault="00DE44C1" w:rsidP="00DE44C1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23. K. 2Móz 20,2 * 2Kor 3,17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Éz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51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-6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7) *</w:t>
                            </w:r>
                            <w:r w:rsidRPr="0037740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Krón 17,1-14</w:t>
                            </w:r>
                          </w:p>
                          <w:p w:rsidR="00DE44C1" w:rsidRDefault="00DE44C1" w:rsidP="00DE44C1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4. Sze. Zsolt 119,45 * Róm 8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37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4,19-26 *</w:t>
                            </w:r>
                            <w:r w:rsidRPr="0037740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Krón 17,15-27</w:t>
                            </w:r>
                          </w:p>
                          <w:p w:rsidR="00DE44C1" w:rsidRDefault="00DE44C1" w:rsidP="00DE44C1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5. Cs. Zsolt 55,17 * 2Kor 1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0-11     Róm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1,</w:t>
                            </w:r>
                            <w:r w:rsidRPr="0037740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7-2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*</w:t>
                            </w:r>
                            <w:r w:rsidRPr="0037740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Krón 18,1-17</w:t>
                            </w:r>
                          </w:p>
                          <w:p w:rsidR="00DE44C1" w:rsidRDefault="00DE44C1" w:rsidP="00DE44C1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26. P. Zsolt 96,2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Ko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3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16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E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,11-18 *</w:t>
                            </w:r>
                            <w:r w:rsidRPr="0037740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Krón 19,1-15</w:t>
                            </w:r>
                          </w:p>
                          <w:p w:rsidR="00DE44C1" w:rsidRDefault="00DE44C1" w:rsidP="00DE44C1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7. Szo</w:t>
                            </w:r>
                            <w:r w:rsidRPr="003774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Zsolt 40,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74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74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1Thessz 5,24 </w:t>
                            </w:r>
                            <w:proofErr w:type="gramStart"/>
                            <w:r w:rsidRPr="003774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*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74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Móz</w:t>
                            </w:r>
                            <w:proofErr w:type="gramEnd"/>
                            <w:r w:rsidRPr="003774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4,27-35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74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74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Krón 19,16-20,8</w:t>
                            </w:r>
                          </w:p>
                          <w:p w:rsidR="00DE44C1" w:rsidRPr="00432479" w:rsidRDefault="00DE44C1" w:rsidP="00DE44C1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432479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28. V. Zsolt 96,3 * </w:t>
                            </w:r>
                            <w:proofErr w:type="spellStart"/>
                            <w:r w:rsidRPr="00432479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Kol</w:t>
                            </w:r>
                            <w:proofErr w:type="spellEnd"/>
                            <w:r w:rsidRPr="00432479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4,</w:t>
                            </w:r>
                            <w:proofErr w:type="gramStart"/>
                            <w:r w:rsidRPr="00432479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3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            </w:t>
                            </w:r>
                            <w:r w:rsidRPr="00432479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 w:rsidRPr="00432479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Lk</w:t>
                            </w:r>
                            <w:proofErr w:type="spellEnd"/>
                            <w:proofErr w:type="gramEnd"/>
                            <w:r w:rsidRPr="00432479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8,9-14 * </w:t>
                            </w:r>
                            <w:proofErr w:type="spellStart"/>
                            <w:r w:rsidRPr="00432479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Ef</w:t>
                            </w:r>
                            <w:proofErr w:type="spellEnd"/>
                            <w:r w:rsidRPr="00432479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,4-10</w:t>
                            </w:r>
                          </w:p>
                          <w:p w:rsidR="00DE44C1" w:rsidRPr="00432479" w:rsidRDefault="00DE44C1" w:rsidP="00DE44C1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432479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29. H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Zsolt 74,22a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E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9-10                M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3,1-12 *</w:t>
                            </w:r>
                            <w:r w:rsidRPr="00432479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Krón 21,1-14</w:t>
                            </w:r>
                          </w:p>
                          <w:p w:rsidR="00DE44C1" w:rsidRPr="00432479" w:rsidRDefault="00DE44C1" w:rsidP="00DE44C1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432479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30. K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2Móz 14,21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Zsi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1,29</w:t>
                            </w:r>
                            <w:r w:rsidRPr="0043247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*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Sám 17,38-51</w:t>
                            </w:r>
                            <w:r w:rsidRPr="0043247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*</w:t>
                            </w:r>
                            <w:r w:rsidRPr="00432479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Krón 21,15-22,1</w:t>
                            </w:r>
                          </w:p>
                          <w:p w:rsidR="00DF6548" w:rsidRPr="00C12A7A" w:rsidRDefault="00DF6548" w:rsidP="00DF6548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2479E" id="Szövegdoboz 4" o:spid="_x0000_s1027" type="#_x0000_t202" style="position:absolute;left:0;text-align:left;margin-left:-54.95pt;margin-top:352.8pt;width:281.25pt;height:41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" fillcolor="white [3201]" strokecolor="white [3212]" strokeweight=".5pt">
                <v:textbox>
                  <w:txbxContent>
                    <w:p w:rsidR="00DE44C1" w:rsidRPr="00BC0B75" w:rsidRDefault="00DE44C1" w:rsidP="00DE44C1">
                      <w:pPr>
                        <w:spacing w:after="0" w:line="269" w:lineRule="auto"/>
                        <w:jc w:val="center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2022 – 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Augusztus</w:t>
                      </w: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br/>
                      </w:r>
                    </w:p>
                    <w:p w:rsidR="00DE44C1" w:rsidRDefault="00DE44C1" w:rsidP="00DE44C1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. 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H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Éz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57,19 * Róm 15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33a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6,47-51 *</w:t>
                      </w:r>
                      <w:r w:rsidRPr="008D67E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8D67E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Pr="008D67E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8,21-30</w:t>
                      </w:r>
                    </w:p>
                    <w:p w:rsidR="00DE44C1" w:rsidRDefault="00DE44C1" w:rsidP="00DE44C1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2. K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M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,10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F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3                                   </w:t>
                      </w:r>
                      <w:r w:rsidRPr="008D67E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Mt</w:t>
                      </w:r>
                      <w:proofErr w:type="gramEnd"/>
                      <w:r w:rsidRPr="008D67E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2,1-14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*</w:t>
                      </w:r>
                      <w:r w:rsidRPr="008D67E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8D67E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Pr="008D67E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8,31-36</w:t>
                      </w:r>
                    </w:p>
                    <w:p w:rsidR="00DE44C1" w:rsidRDefault="00DE44C1" w:rsidP="00DE44C1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3. Sze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Éz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60,1 * 1Thessz 5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5       ApCsel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0,(21-)24-36 *</w:t>
                      </w:r>
                      <w:r w:rsidRPr="008D67E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8D67E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Pr="008D67E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8,37-45</w:t>
                      </w:r>
                    </w:p>
                    <w:p w:rsidR="00DE44C1" w:rsidRDefault="00DE44C1" w:rsidP="00DE44C1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4. Cs. 2Kir 19,14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F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4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6                         1Ko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0,16-17 *</w:t>
                      </w:r>
                      <w:r w:rsidRPr="008D67E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8D67E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Pr="008D67E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8,46-59</w:t>
                      </w:r>
                    </w:p>
                    <w:p w:rsidR="00DE44C1" w:rsidRDefault="00DE44C1" w:rsidP="00DE44C1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5. P. Zsolt 18,30b * 2Tim 1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7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Lk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2,14-20 *</w:t>
                      </w:r>
                      <w:r w:rsidRPr="005F21A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5F21A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Pr="005F21A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9,1-12</w:t>
                      </w:r>
                    </w:p>
                    <w:p w:rsidR="00DE44C1" w:rsidRDefault="00DE44C1" w:rsidP="00DE44C1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6. Szo. 5Móz 4,9a * Jel 3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3a                              Jel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9,4-9 *</w:t>
                      </w:r>
                      <w:r w:rsidRPr="005F21A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5F21A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Pr="005F21A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9,13-23</w:t>
                      </w:r>
                    </w:p>
                    <w:p w:rsidR="00DE44C1" w:rsidRDefault="00DE44C1" w:rsidP="00DE44C1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7. V. Dán 10,19a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6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0b                          M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5,13-16 *</w:t>
                      </w:r>
                      <w:r w:rsidRPr="005F21A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5F21A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Ef</w:t>
                      </w:r>
                      <w:proofErr w:type="spellEnd"/>
                      <w:r w:rsidRPr="005F21A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5,8b-14</w:t>
                      </w:r>
                    </w:p>
                    <w:p w:rsidR="00DE44C1" w:rsidRDefault="00DE44C1" w:rsidP="00DE44C1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8. H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Éz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9,5b * 1Jn 4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6                                   </w:t>
                      </w:r>
                      <w:r w:rsidRPr="005F21A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Mt</w:t>
                      </w:r>
                      <w:proofErr w:type="gramEnd"/>
                      <w:r w:rsidRPr="005F21A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7,7-12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*</w:t>
                      </w:r>
                      <w:r w:rsidRPr="005F21A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5F21A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Pr="005F21A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9,24-34</w:t>
                      </w:r>
                    </w:p>
                    <w:p w:rsidR="00DE44C1" w:rsidRDefault="00DE44C1" w:rsidP="00DE44C1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9. K. Zsolt 119,63 * ApCsel 8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30-31              M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5,33-37 *</w:t>
                      </w:r>
                      <w:r w:rsidRPr="005F21A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5F21A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Pr="005F21A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9,35-41</w:t>
                      </w:r>
                    </w:p>
                    <w:p w:rsidR="00DE44C1" w:rsidRDefault="00DE44C1" w:rsidP="00DE44C1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0. Sze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Éz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43,2 * Mt 8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26a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Péld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8,12-21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0,1-10</w:t>
                      </w:r>
                    </w:p>
                    <w:p w:rsidR="00DE44C1" w:rsidRDefault="00DE44C1" w:rsidP="00DE44C1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1. Cs. Zsolt 31,24a * 1Kor 13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3        </w:t>
                      </w:r>
                      <w:r w:rsidRPr="005F21A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Kor</w:t>
                      </w:r>
                      <w:proofErr w:type="gramEnd"/>
                      <w:r w:rsidRPr="005F21A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2,27-13,3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*</w:t>
                      </w:r>
                      <w:r w:rsidRPr="005F21A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5F21A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Pr="005F21A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0,11-21</w:t>
                      </w:r>
                    </w:p>
                    <w:p w:rsidR="00DE44C1" w:rsidRDefault="00DE44C1" w:rsidP="00DE44C1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2. P. Zsolt 146,7 * Mk 8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6 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Ef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4,25-32 * </w:t>
                      </w:r>
                      <w:proofErr w:type="spellStart"/>
                      <w:r w:rsidRPr="005F21A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Pr="005F21A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0,22-30</w:t>
                      </w:r>
                    </w:p>
                    <w:p w:rsidR="00DE44C1" w:rsidRDefault="00DE44C1" w:rsidP="00DE44C1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3. Szo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Éz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50,6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,29b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F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,(13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)14-18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*</w:t>
                      </w:r>
                      <w:r w:rsidRPr="005F21A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5F21A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Pr="005F21A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0,31-42</w:t>
                      </w:r>
                    </w:p>
                    <w:p w:rsidR="00DE44C1" w:rsidRDefault="00DE44C1" w:rsidP="00DE44C1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4. V. Zsolt 113,5-7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F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,6-7            Mt 13,44-46 *</w:t>
                      </w:r>
                      <w:r w:rsidRPr="00C56DE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56DE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Fil</w:t>
                      </w:r>
                      <w:proofErr w:type="spellEnd"/>
                      <w:r w:rsidRPr="00C56DE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3,(4b-6</w:t>
                      </w:r>
                      <w:proofErr w:type="gramStart"/>
                      <w:r w:rsidRPr="00C56DE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)7-14</w:t>
                      </w:r>
                      <w:proofErr w:type="gramEnd"/>
                    </w:p>
                    <w:p w:rsidR="00DE44C1" w:rsidRDefault="00DE44C1" w:rsidP="00DE44C1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5. H. Zsolt 118,15-16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46-47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Lk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6,10-13 *</w:t>
                      </w:r>
                      <w:r w:rsidRPr="00C56DE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Krón 10,1-14</w:t>
                      </w:r>
                    </w:p>
                    <w:p w:rsidR="00DE44C1" w:rsidRDefault="00DE44C1" w:rsidP="00DE44C1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6. K. Zsolt 78,4 * Mt 5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5                      1Ki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3,16-28 *</w:t>
                      </w:r>
                      <w:r w:rsidRPr="00C56DE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Krón 11,1-9</w:t>
                      </w:r>
                    </w:p>
                    <w:p w:rsidR="00DE44C1" w:rsidRDefault="00DE44C1" w:rsidP="00DE44C1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7. Sze. 1Sám 12,24 * Róm 12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1      1Ko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0,23-31 *</w:t>
                      </w:r>
                      <w:r w:rsidRPr="00C56DE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Krón 13,1-14</w:t>
                      </w:r>
                    </w:p>
                    <w:p w:rsidR="00DE44C1" w:rsidRDefault="00DE44C1" w:rsidP="00DE44C1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8. Cs. Zsolt 37,28a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0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25             </w:t>
                      </w:r>
                      <w:r w:rsidRPr="00C56DE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Tim</w:t>
                      </w:r>
                      <w:proofErr w:type="gramEnd"/>
                      <w:r w:rsidRPr="00C56DE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4,6-16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*</w:t>
                      </w:r>
                      <w:r w:rsidRPr="00C56DE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Krón 14,1-17</w:t>
                      </w:r>
                    </w:p>
                    <w:p w:rsidR="00DE44C1" w:rsidRDefault="00DE44C1" w:rsidP="00DE44C1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9. P. Zsolt 63,9 * 2Tim 1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2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        Jer 1,11-19 *</w:t>
                      </w:r>
                      <w:r w:rsidRPr="00C56DE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Krón 15,1-16.25-29</w:t>
                      </w:r>
                    </w:p>
                    <w:p w:rsidR="00DE44C1" w:rsidRDefault="00DE44C1" w:rsidP="00DE44C1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20. Szo. Hós 14,6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5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5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Lk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2,42-48 * 1Krón 16,1-22</w:t>
                      </w:r>
                    </w:p>
                    <w:p w:rsidR="00DE44C1" w:rsidRDefault="00DE44C1" w:rsidP="00DE44C1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1. V. 1Móz 24,56a * ApCsel 8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36        </w:t>
                      </w:r>
                      <w:r w:rsidRPr="00C56DE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Mk</w:t>
                      </w:r>
                      <w:proofErr w:type="gramEnd"/>
                      <w:r w:rsidRPr="00C56DE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2,28-34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*</w:t>
                      </w:r>
                      <w:r w:rsidRPr="00C56DE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Róm 11,25-32</w:t>
                      </w:r>
                    </w:p>
                    <w:p w:rsidR="00DE44C1" w:rsidRDefault="00DE44C1" w:rsidP="00DE44C1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22. H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e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4,22b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Zsi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4,16      Róm 11,1-6.11-12 *</w:t>
                      </w:r>
                      <w:r w:rsidRPr="00C56DE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Krón 16,23-43</w:t>
                      </w:r>
                    </w:p>
                    <w:p w:rsidR="00DE44C1" w:rsidRDefault="00DE44C1" w:rsidP="00DE44C1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23. K. 2Móz 20,2 * 2Kor 3,17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Éz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51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-6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7) *</w:t>
                      </w:r>
                      <w:r w:rsidRPr="0037740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Krón 17,1-14</w:t>
                      </w:r>
                    </w:p>
                    <w:p w:rsidR="00DE44C1" w:rsidRDefault="00DE44C1" w:rsidP="00DE44C1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4. Sze. Zsolt 119,45 * Róm 8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37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4,19-26 *</w:t>
                      </w:r>
                      <w:r w:rsidRPr="0037740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Krón 17,15-27</w:t>
                      </w:r>
                    </w:p>
                    <w:p w:rsidR="00DE44C1" w:rsidRDefault="00DE44C1" w:rsidP="00DE44C1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5. Cs. Zsolt 55,17 * 2Kor 1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0-11     Róm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1,</w:t>
                      </w:r>
                      <w:r w:rsidRPr="0037740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7-24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*</w:t>
                      </w:r>
                      <w:r w:rsidRPr="0037740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Krón 18,1-17</w:t>
                      </w:r>
                    </w:p>
                    <w:p w:rsidR="00DE44C1" w:rsidRDefault="00DE44C1" w:rsidP="00DE44C1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26. P. Zsolt 96,2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Ko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3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6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Ef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,11-18 *</w:t>
                      </w:r>
                      <w:r w:rsidRPr="0037740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Krón 19,1-15</w:t>
                      </w:r>
                    </w:p>
                    <w:p w:rsidR="00DE44C1" w:rsidRDefault="00DE44C1" w:rsidP="00DE44C1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7. Szo</w:t>
                      </w:r>
                      <w:r w:rsidRPr="003774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Zsolt 40,12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3774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3774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1Thessz 5,24 </w:t>
                      </w:r>
                      <w:proofErr w:type="gramStart"/>
                      <w:r w:rsidRPr="003774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*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3774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Móz</w:t>
                      </w:r>
                      <w:proofErr w:type="gramEnd"/>
                      <w:r w:rsidRPr="003774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4,27-35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3774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3774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Krón 19,16-20,8</w:t>
                      </w:r>
                    </w:p>
                    <w:p w:rsidR="00DE44C1" w:rsidRPr="00432479" w:rsidRDefault="00DE44C1" w:rsidP="00DE44C1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432479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28. V. Zsolt 96,3 * </w:t>
                      </w:r>
                      <w:proofErr w:type="spellStart"/>
                      <w:r w:rsidRPr="00432479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Kol</w:t>
                      </w:r>
                      <w:proofErr w:type="spellEnd"/>
                      <w:r w:rsidRPr="00432479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4,</w:t>
                      </w:r>
                      <w:proofErr w:type="gramStart"/>
                      <w:r w:rsidRPr="00432479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3               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            </w:t>
                      </w:r>
                      <w:r w:rsidRPr="00432479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 w:rsidRPr="00432479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Lk</w:t>
                      </w:r>
                      <w:proofErr w:type="spellEnd"/>
                      <w:proofErr w:type="gramEnd"/>
                      <w:r w:rsidRPr="00432479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8,9-14 * </w:t>
                      </w:r>
                      <w:proofErr w:type="spellStart"/>
                      <w:r w:rsidRPr="00432479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Ef</w:t>
                      </w:r>
                      <w:proofErr w:type="spellEnd"/>
                      <w:r w:rsidRPr="00432479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,4-10</w:t>
                      </w:r>
                    </w:p>
                    <w:p w:rsidR="00DE44C1" w:rsidRPr="00432479" w:rsidRDefault="00DE44C1" w:rsidP="00DE44C1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432479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29. H. 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Zsolt 74,22a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E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9-10                M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3,1-12 *</w:t>
                      </w:r>
                      <w:r w:rsidRPr="00432479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Krón 21,1-14</w:t>
                      </w:r>
                    </w:p>
                    <w:p w:rsidR="00DE44C1" w:rsidRPr="00432479" w:rsidRDefault="00DE44C1" w:rsidP="00DE44C1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432479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30. K. 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2Móz 14,21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Zsi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1,29</w:t>
                      </w:r>
                      <w:r w:rsidRPr="0043247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*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Sám 17,38-51</w:t>
                      </w:r>
                      <w:r w:rsidRPr="0043247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*</w:t>
                      </w:r>
                      <w:r w:rsidRPr="00432479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Krón 21,15-22,1</w:t>
                      </w:r>
                    </w:p>
                    <w:p w:rsidR="00DF6548" w:rsidRPr="00C12A7A" w:rsidRDefault="00DF6548" w:rsidP="00DF6548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BAA80A" wp14:editId="60CD43A6">
                <wp:simplePos x="0" y="0"/>
                <wp:positionH relativeFrom="column">
                  <wp:posOffset>2925445</wp:posOffset>
                </wp:positionH>
                <wp:positionV relativeFrom="paragraph">
                  <wp:posOffset>-734060</wp:posOffset>
                </wp:positionV>
                <wp:extent cx="3571875" cy="5215890"/>
                <wp:effectExtent l="0" t="0" r="28575" b="2286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52158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52858" w:rsidRPr="00BC0B75" w:rsidRDefault="00A52858" w:rsidP="00A52858">
                            <w:pPr>
                              <w:spacing w:after="0" w:line="269" w:lineRule="auto"/>
                              <w:jc w:val="center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2022 – </w:t>
                            </w:r>
                            <w:r w:rsidR="000E7D33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Augusztus</w:t>
                            </w: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:rsidR="00A951E1" w:rsidRDefault="00A52858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1. </w:t>
                            </w:r>
                            <w:r w:rsidR="008D67E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H. </w:t>
                            </w:r>
                            <w:proofErr w:type="spellStart"/>
                            <w:r w:rsidR="008D67E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Ézs</w:t>
                            </w:r>
                            <w:proofErr w:type="spellEnd"/>
                            <w:r w:rsidR="008D67E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57,19 * Róm 15,</w:t>
                            </w:r>
                            <w:proofErr w:type="gramStart"/>
                            <w:r w:rsidR="008D67E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33a                          </w:t>
                            </w:r>
                            <w:proofErr w:type="spellStart"/>
                            <w:r w:rsidR="008D67E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proofErr w:type="gramEnd"/>
                            <w:r w:rsidR="008D67E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6,47-51 *</w:t>
                            </w:r>
                            <w:r w:rsidR="008D67EB" w:rsidRPr="008D67E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8D67EB" w:rsidRPr="008D67E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 w:rsidR="008D67EB" w:rsidRPr="008D67E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8,21-30</w:t>
                            </w:r>
                          </w:p>
                          <w:p w:rsidR="008D67EB" w:rsidRDefault="008D67EB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2. K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M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,10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F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3                                   </w:t>
                            </w:r>
                            <w:r w:rsidRPr="008D67E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Mt</w:t>
                            </w:r>
                            <w:proofErr w:type="gramEnd"/>
                            <w:r w:rsidRPr="008D67E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2,1-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*</w:t>
                            </w:r>
                            <w:r w:rsidRPr="008D67E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8D67E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 w:rsidRPr="008D67E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8,31-36</w:t>
                            </w:r>
                          </w:p>
                          <w:p w:rsidR="008D67EB" w:rsidRDefault="008D67EB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3. Sze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Éz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60,1 * 1Thessz 5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5       ApCsel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0,(21-)24-36 *</w:t>
                            </w:r>
                            <w:r w:rsidRPr="008D67E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8D67E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 w:rsidRPr="008D67E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8,37-45</w:t>
                            </w:r>
                          </w:p>
                          <w:p w:rsidR="008D67EB" w:rsidRDefault="008D67EB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4. Cs. 2Kir 19,14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F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4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6                         1Ko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0,16-17 *</w:t>
                            </w:r>
                            <w:r w:rsidRPr="008D67E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8D67E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 w:rsidRPr="008D67E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8,46-59</w:t>
                            </w:r>
                          </w:p>
                          <w:p w:rsidR="008D67EB" w:rsidRDefault="008D67EB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5. P. Zsolt 18,30b</w:t>
                            </w:r>
                            <w:r w:rsidR="005F21A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* 2Tim 1,</w:t>
                            </w:r>
                            <w:proofErr w:type="gramStart"/>
                            <w:r w:rsidR="005F21A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7                          </w:t>
                            </w:r>
                            <w:proofErr w:type="spellStart"/>
                            <w:r w:rsidR="005F21A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Lk</w:t>
                            </w:r>
                            <w:proofErr w:type="spellEnd"/>
                            <w:proofErr w:type="gramEnd"/>
                            <w:r w:rsidR="005F21A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2,14-20 *</w:t>
                            </w:r>
                            <w:r w:rsidR="005F21AE" w:rsidRPr="005F21A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5F21AE" w:rsidRPr="005F21A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 w:rsidR="005F21AE" w:rsidRPr="005F21A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9,1-12</w:t>
                            </w:r>
                          </w:p>
                          <w:p w:rsidR="008D67EB" w:rsidRDefault="005F21AE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6. Szo. 5Móz 4,9a * Jel 3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3a                              Jel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9,4-9 *</w:t>
                            </w:r>
                            <w:r w:rsidRPr="005F21A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5F21A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 w:rsidRPr="005F21A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9,13-23</w:t>
                            </w:r>
                          </w:p>
                          <w:p w:rsidR="008D67EB" w:rsidRDefault="005F21AE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7. V. Dán 10,19a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6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0b                          M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5,13-16 *</w:t>
                            </w:r>
                            <w:r w:rsidRPr="005F21A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5F21A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Ef</w:t>
                            </w:r>
                            <w:proofErr w:type="spellEnd"/>
                            <w:r w:rsidRPr="005F21A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5,8b-14</w:t>
                            </w:r>
                          </w:p>
                          <w:p w:rsidR="008D67EB" w:rsidRDefault="005F21AE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8. H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Éz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9,5b * 1Jn 4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16                                   </w:t>
                            </w:r>
                            <w:r w:rsidRPr="005F21A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Mt</w:t>
                            </w:r>
                            <w:proofErr w:type="gramEnd"/>
                            <w:r w:rsidRPr="005F21A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7,7-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*</w:t>
                            </w:r>
                            <w:r w:rsidRPr="005F21A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5F21A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 w:rsidRPr="005F21A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9,24-34</w:t>
                            </w:r>
                          </w:p>
                          <w:p w:rsidR="008D67EB" w:rsidRDefault="005F21AE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9. K. Zsolt 119,63 * ApCsel 8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30-31              M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5,33-37 *</w:t>
                            </w:r>
                            <w:r w:rsidRPr="005F21A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5F21A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 w:rsidRPr="005F21A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9,35-41</w:t>
                            </w:r>
                          </w:p>
                          <w:p w:rsidR="008D67EB" w:rsidRDefault="005F21AE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10. Sze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Éz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43,2 * Mt 8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26a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Pél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8,12-21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0,1-10</w:t>
                            </w:r>
                          </w:p>
                          <w:p w:rsidR="008D67EB" w:rsidRDefault="005F21AE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1. Cs. Zsolt 31,24a * 1Kor 13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13        </w:t>
                            </w:r>
                            <w:r w:rsidRPr="005F21A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Kor</w:t>
                            </w:r>
                            <w:proofErr w:type="gramEnd"/>
                            <w:r w:rsidRPr="005F21A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2,27-13,3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*</w:t>
                            </w:r>
                            <w:r w:rsidRPr="005F21A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5F21A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 w:rsidRPr="005F21A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0,11-21</w:t>
                            </w:r>
                          </w:p>
                          <w:p w:rsidR="008D67EB" w:rsidRDefault="005F21AE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2. P. Zsolt 146,7 * Mk 8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6 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E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4,25-32 * </w:t>
                            </w:r>
                            <w:proofErr w:type="spellStart"/>
                            <w:r w:rsidRPr="005F21A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 w:rsidRPr="005F21A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0,22-30</w:t>
                            </w:r>
                          </w:p>
                          <w:p w:rsidR="008D67EB" w:rsidRDefault="005F21AE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13. Szo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Éz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50,6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,29b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F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,(13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)14-18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*</w:t>
                            </w:r>
                            <w:r w:rsidRPr="005F21A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5F21A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 w:rsidRPr="005F21A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0,31-42</w:t>
                            </w:r>
                          </w:p>
                          <w:p w:rsidR="008D67EB" w:rsidRDefault="005F21AE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4. V. Zsolt</w:t>
                            </w:r>
                            <w:r w:rsidR="00C56DE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13,5-7 * </w:t>
                            </w:r>
                            <w:proofErr w:type="spellStart"/>
                            <w:r w:rsidR="00C56DE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Fil</w:t>
                            </w:r>
                            <w:proofErr w:type="spellEnd"/>
                            <w:r w:rsidR="00C56DE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,6-7            Mt 13,44-46 *</w:t>
                            </w:r>
                            <w:r w:rsidR="00C56DE4" w:rsidRPr="00C56DE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C56DE4" w:rsidRPr="00C56DE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Fil</w:t>
                            </w:r>
                            <w:proofErr w:type="spellEnd"/>
                            <w:r w:rsidR="00C56DE4" w:rsidRPr="00C56DE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3,(4b-6</w:t>
                            </w:r>
                            <w:proofErr w:type="gramStart"/>
                            <w:r w:rsidR="00C56DE4" w:rsidRPr="00C56DE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)7-14</w:t>
                            </w:r>
                            <w:proofErr w:type="gramEnd"/>
                          </w:p>
                          <w:p w:rsidR="008D67EB" w:rsidRDefault="00C56DE4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15. H. Zsolt 118,15-16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46-47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L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6,10-13 *</w:t>
                            </w:r>
                            <w:r w:rsidRPr="00C56DE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Krón 10,1-14</w:t>
                            </w:r>
                          </w:p>
                          <w:p w:rsidR="008D67EB" w:rsidRDefault="00C56DE4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6. K. Zsolt 78,4 * Mt 5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5                      1Ki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3,16-28 *</w:t>
                            </w:r>
                            <w:r w:rsidRPr="00C56DE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Krón 11,1-9</w:t>
                            </w:r>
                          </w:p>
                          <w:p w:rsidR="008D67EB" w:rsidRDefault="00C56DE4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7. Sze. 1Sám 12,24 * Róm 12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1      1Ko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0,23-31 *</w:t>
                            </w:r>
                            <w:r w:rsidRPr="00C56DE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Krón 13,1-14</w:t>
                            </w:r>
                          </w:p>
                          <w:p w:rsidR="008D67EB" w:rsidRDefault="00C56DE4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18. Cs. Zsolt 37,28a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0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25             </w:t>
                            </w:r>
                            <w:r w:rsidRPr="00C56DE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Tim</w:t>
                            </w:r>
                            <w:proofErr w:type="gramEnd"/>
                            <w:r w:rsidRPr="00C56DE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4,6-1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*</w:t>
                            </w:r>
                            <w:r w:rsidRPr="00C56DE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Krón 14,1-17</w:t>
                            </w:r>
                          </w:p>
                          <w:p w:rsidR="008D67EB" w:rsidRDefault="00C56DE4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9. P. Zsolt 63,9 * 2Tim 1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2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        Jer 1,11-19 *</w:t>
                            </w:r>
                            <w:r w:rsidRPr="00C56DE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Krón 15,1-16.25-29</w:t>
                            </w:r>
                          </w:p>
                          <w:p w:rsidR="008D67EB" w:rsidRDefault="00C56DE4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20. Szo. Hós 14,6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5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5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L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2,42-48 * 1Krón 16,1-22</w:t>
                            </w:r>
                          </w:p>
                          <w:p w:rsidR="008D67EB" w:rsidRDefault="00C56DE4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1. V. 1Móz 24,56a * ApCsel 8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36        </w:t>
                            </w:r>
                            <w:r w:rsidRPr="00C56DE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Mk</w:t>
                            </w:r>
                            <w:proofErr w:type="gramEnd"/>
                            <w:r w:rsidRPr="00C56DE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2,28-3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*</w:t>
                            </w:r>
                            <w:r w:rsidRPr="00C56DE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Róm 11,25-32</w:t>
                            </w:r>
                          </w:p>
                          <w:p w:rsidR="008D67EB" w:rsidRDefault="00C56DE4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22. H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e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4,22b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Zsi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4,16      Róm 11,1-6.11-12 *</w:t>
                            </w:r>
                            <w:r w:rsidRPr="00C56DE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Krón 16,23-43</w:t>
                            </w:r>
                          </w:p>
                          <w:p w:rsidR="008D67EB" w:rsidRDefault="00C56DE4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3. K.</w:t>
                            </w:r>
                            <w:r w:rsidR="0037740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Móz 20,2 * 2Kor 3,17              </w:t>
                            </w:r>
                            <w:proofErr w:type="spellStart"/>
                            <w:r w:rsidR="0037740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Ézs</w:t>
                            </w:r>
                            <w:proofErr w:type="spellEnd"/>
                            <w:r w:rsidR="0037740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51,</w:t>
                            </w:r>
                            <w:proofErr w:type="gramStart"/>
                            <w:r w:rsidR="0037740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-6(</w:t>
                            </w:r>
                            <w:proofErr w:type="gramEnd"/>
                            <w:r w:rsidR="0037740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7) *</w:t>
                            </w:r>
                            <w:r w:rsidR="00377408" w:rsidRPr="0037740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Krón 17,1-14</w:t>
                            </w:r>
                          </w:p>
                          <w:p w:rsidR="008D67EB" w:rsidRDefault="00C56DE4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24. Sze. </w:t>
                            </w:r>
                            <w:r w:rsidR="0037740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Zsolt 119,45 * Róm 8,</w:t>
                            </w:r>
                            <w:proofErr w:type="gramStart"/>
                            <w:r w:rsidR="0037740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37           </w:t>
                            </w:r>
                            <w:proofErr w:type="spellStart"/>
                            <w:r w:rsidR="0037740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proofErr w:type="gramEnd"/>
                            <w:r w:rsidR="0037740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4,19-26 *</w:t>
                            </w:r>
                            <w:r w:rsidR="00377408" w:rsidRPr="0037740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Krón 17,15-27</w:t>
                            </w:r>
                          </w:p>
                          <w:p w:rsidR="008D67EB" w:rsidRDefault="00C56DE4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5. Cs.</w:t>
                            </w:r>
                            <w:r w:rsidR="0037740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Zsolt 55,17 * 2Kor 1,</w:t>
                            </w:r>
                            <w:proofErr w:type="gramStart"/>
                            <w:r w:rsidR="0037740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0-11     Róm</w:t>
                            </w:r>
                            <w:proofErr w:type="gramEnd"/>
                            <w:r w:rsidR="0037740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1,</w:t>
                            </w:r>
                            <w:r w:rsidR="00377408" w:rsidRPr="0037740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7-24</w:t>
                            </w:r>
                            <w:r w:rsidR="0037740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*</w:t>
                            </w:r>
                            <w:r w:rsidR="00377408" w:rsidRPr="0037740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Krón 18,1-17</w:t>
                            </w:r>
                          </w:p>
                          <w:p w:rsidR="008D67EB" w:rsidRDefault="00377408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26. P. Zsolt 96,2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Ko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3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16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E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,11-18 *</w:t>
                            </w:r>
                            <w:r w:rsidRPr="0037740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Krón 19,1-15</w:t>
                            </w:r>
                          </w:p>
                          <w:p w:rsidR="008D67EB" w:rsidRDefault="00377408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7. Szo</w:t>
                            </w:r>
                            <w:r w:rsidRPr="003774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Zsolt 40,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74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74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1Thessz 5,24 </w:t>
                            </w:r>
                            <w:proofErr w:type="gramStart"/>
                            <w:r w:rsidRPr="003774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*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74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Móz</w:t>
                            </w:r>
                            <w:proofErr w:type="gramEnd"/>
                            <w:r w:rsidRPr="003774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4,27-35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74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74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Krón 19,16-20,8</w:t>
                            </w:r>
                          </w:p>
                          <w:p w:rsidR="00377408" w:rsidRPr="00432479" w:rsidRDefault="00377408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432479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28. V. Zsolt 96,3 * </w:t>
                            </w:r>
                            <w:proofErr w:type="spellStart"/>
                            <w:r w:rsidRPr="00432479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Kol</w:t>
                            </w:r>
                            <w:proofErr w:type="spellEnd"/>
                            <w:r w:rsidRPr="00432479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4,</w:t>
                            </w:r>
                            <w:proofErr w:type="gramStart"/>
                            <w:r w:rsidRPr="00432479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3               </w:t>
                            </w:r>
                            <w:r w:rsidR="00432479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            </w:t>
                            </w:r>
                            <w:r w:rsidRPr="00432479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 w:rsidRPr="00432479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Lk</w:t>
                            </w:r>
                            <w:proofErr w:type="spellEnd"/>
                            <w:proofErr w:type="gramEnd"/>
                            <w:r w:rsidRPr="00432479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8,9-14 * </w:t>
                            </w:r>
                            <w:proofErr w:type="spellStart"/>
                            <w:r w:rsidRPr="00432479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Ef</w:t>
                            </w:r>
                            <w:proofErr w:type="spellEnd"/>
                            <w:r w:rsidRPr="00432479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,4-10</w:t>
                            </w:r>
                          </w:p>
                          <w:p w:rsidR="00377408" w:rsidRPr="00432479" w:rsidRDefault="00377408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432479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29. H. </w:t>
                            </w:r>
                            <w:r w:rsidR="00432479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Zsolt 74,22a * </w:t>
                            </w:r>
                            <w:proofErr w:type="spellStart"/>
                            <w:r w:rsidR="00432479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Ef</w:t>
                            </w:r>
                            <w:proofErr w:type="spellEnd"/>
                            <w:r w:rsidR="00432479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,</w:t>
                            </w:r>
                            <w:proofErr w:type="gramStart"/>
                            <w:r w:rsidR="00432479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9-10                Mt</w:t>
                            </w:r>
                            <w:proofErr w:type="gramEnd"/>
                            <w:r w:rsidR="00432479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3,1-12 *</w:t>
                            </w:r>
                            <w:r w:rsidR="00432479" w:rsidRPr="00432479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Krón 21,1-14</w:t>
                            </w:r>
                          </w:p>
                          <w:p w:rsidR="00377408" w:rsidRPr="00432479" w:rsidRDefault="00377408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432479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30. K. </w:t>
                            </w:r>
                            <w:r w:rsidR="00432479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2Móz 14,21 * </w:t>
                            </w:r>
                            <w:proofErr w:type="spellStart"/>
                            <w:r w:rsidR="00432479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Zsid</w:t>
                            </w:r>
                            <w:proofErr w:type="spellEnd"/>
                            <w:r w:rsidR="00432479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1,29</w:t>
                            </w:r>
                            <w:r w:rsidR="00432479" w:rsidRPr="0043247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*</w:t>
                            </w:r>
                            <w:r w:rsidR="00432479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Sám 17,38-51</w:t>
                            </w:r>
                            <w:r w:rsidR="00432479" w:rsidRPr="0043247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*</w:t>
                            </w:r>
                            <w:r w:rsidR="00432479" w:rsidRPr="00432479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Krón 21,15-22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AA80A" id="Szövegdoboz 3" o:spid="_x0000_s1028" type="#_x0000_t202" style="position:absolute;left:0;text-align:left;margin-left:230.35pt;margin-top:-57.8pt;width:281.25pt;height:41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" filled="f" strokecolor="white [3212]" strokeweight=".5pt">
                <v:textbox>
                  <w:txbxContent>
                    <w:p w:rsidR="00A52858" w:rsidRPr="00BC0B75" w:rsidRDefault="00A52858" w:rsidP="00A52858">
                      <w:pPr>
                        <w:spacing w:after="0" w:line="269" w:lineRule="auto"/>
                        <w:jc w:val="center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2022 – </w:t>
                      </w:r>
                      <w:r w:rsidR="000E7D3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Augusztus</w:t>
                      </w: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br/>
                      </w:r>
                    </w:p>
                    <w:p w:rsidR="00A951E1" w:rsidRDefault="00A52858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. </w:t>
                      </w:r>
                      <w:r w:rsidR="008D67E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H. </w:t>
                      </w:r>
                      <w:proofErr w:type="spellStart"/>
                      <w:r w:rsidR="008D67E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Ézs</w:t>
                      </w:r>
                      <w:proofErr w:type="spellEnd"/>
                      <w:r w:rsidR="008D67E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57,19 * Róm 15,</w:t>
                      </w:r>
                      <w:proofErr w:type="gramStart"/>
                      <w:r w:rsidR="008D67E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33a                          </w:t>
                      </w:r>
                      <w:proofErr w:type="spellStart"/>
                      <w:r w:rsidR="008D67E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proofErr w:type="gramEnd"/>
                      <w:r w:rsidR="008D67E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6,47-51 *</w:t>
                      </w:r>
                      <w:r w:rsidR="008D67EB" w:rsidRPr="008D67E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8D67EB" w:rsidRPr="008D67E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="008D67EB" w:rsidRPr="008D67E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8,21-30</w:t>
                      </w:r>
                    </w:p>
                    <w:p w:rsidR="008D67EB" w:rsidRDefault="008D67EB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2. K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M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,10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F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3                                   </w:t>
                      </w:r>
                      <w:r w:rsidRPr="008D67E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Mt</w:t>
                      </w:r>
                      <w:proofErr w:type="gramEnd"/>
                      <w:r w:rsidRPr="008D67E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2,1-14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*</w:t>
                      </w:r>
                      <w:r w:rsidRPr="008D67E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8D67E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Pr="008D67E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8,31-36</w:t>
                      </w:r>
                    </w:p>
                    <w:p w:rsidR="008D67EB" w:rsidRDefault="008D67EB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3. Sze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Éz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60,1 * 1Thessz 5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5       ApCsel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0,(21-)24-36 *</w:t>
                      </w:r>
                      <w:r w:rsidRPr="008D67E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8D67E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Pr="008D67E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8,37-45</w:t>
                      </w:r>
                    </w:p>
                    <w:p w:rsidR="008D67EB" w:rsidRDefault="008D67EB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4. Cs. 2Kir 19,14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F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4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6                         1Ko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0,16-17 *</w:t>
                      </w:r>
                      <w:r w:rsidRPr="008D67E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8D67E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Pr="008D67E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8,46-59</w:t>
                      </w:r>
                    </w:p>
                    <w:p w:rsidR="008D67EB" w:rsidRDefault="008D67EB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5. P. Zsolt 18,30b</w:t>
                      </w:r>
                      <w:r w:rsidR="005F21A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* 2Tim 1,</w:t>
                      </w:r>
                      <w:proofErr w:type="gramStart"/>
                      <w:r w:rsidR="005F21A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7                          </w:t>
                      </w:r>
                      <w:proofErr w:type="spellStart"/>
                      <w:r w:rsidR="005F21A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Lk</w:t>
                      </w:r>
                      <w:proofErr w:type="spellEnd"/>
                      <w:proofErr w:type="gramEnd"/>
                      <w:r w:rsidR="005F21A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2,14-20 *</w:t>
                      </w:r>
                      <w:r w:rsidR="005F21AE" w:rsidRPr="005F21A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5F21AE" w:rsidRPr="005F21A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="005F21AE" w:rsidRPr="005F21A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9,1-12</w:t>
                      </w:r>
                    </w:p>
                    <w:p w:rsidR="008D67EB" w:rsidRDefault="005F21AE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6. Szo. 5Móz 4,9a * Jel 3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3a                              Jel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9,4-9 *</w:t>
                      </w:r>
                      <w:r w:rsidRPr="005F21A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5F21A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Pr="005F21A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9,13-23</w:t>
                      </w:r>
                    </w:p>
                    <w:p w:rsidR="008D67EB" w:rsidRDefault="005F21AE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7. V. Dán 10,19a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6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0b                          M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5,13-16 *</w:t>
                      </w:r>
                      <w:r w:rsidRPr="005F21A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5F21A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Ef</w:t>
                      </w:r>
                      <w:proofErr w:type="spellEnd"/>
                      <w:r w:rsidRPr="005F21A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5,8b-14</w:t>
                      </w:r>
                    </w:p>
                    <w:p w:rsidR="008D67EB" w:rsidRDefault="005F21AE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8. H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Éz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9,5b * 1Jn 4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6                                   </w:t>
                      </w:r>
                      <w:r w:rsidRPr="005F21A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Mt</w:t>
                      </w:r>
                      <w:proofErr w:type="gramEnd"/>
                      <w:r w:rsidRPr="005F21A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7,7-12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*</w:t>
                      </w:r>
                      <w:r w:rsidRPr="005F21A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5F21A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Pr="005F21A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9,24-34</w:t>
                      </w:r>
                    </w:p>
                    <w:p w:rsidR="008D67EB" w:rsidRDefault="005F21AE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9. K. Zsolt 119,63 * ApCsel 8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30-31              M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5,33-37 *</w:t>
                      </w:r>
                      <w:r w:rsidRPr="005F21A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5F21A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Pr="005F21A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9,35-41</w:t>
                      </w:r>
                    </w:p>
                    <w:p w:rsidR="008D67EB" w:rsidRDefault="005F21AE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0. Sze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Éz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43,2 * Mt 8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26a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Péld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8,12-21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0,1-10</w:t>
                      </w:r>
                    </w:p>
                    <w:p w:rsidR="008D67EB" w:rsidRDefault="005F21AE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1. Cs. Zsolt 31,24a * 1Kor 13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3        </w:t>
                      </w:r>
                      <w:r w:rsidRPr="005F21A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Kor</w:t>
                      </w:r>
                      <w:proofErr w:type="gramEnd"/>
                      <w:r w:rsidRPr="005F21A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2,27-13,3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*</w:t>
                      </w:r>
                      <w:r w:rsidRPr="005F21A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5F21A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Pr="005F21A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0,11-21</w:t>
                      </w:r>
                    </w:p>
                    <w:p w:rsidR="008D67EB" w:rsidRDefault="005F21AE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2. P. Zsolt 146,7 * Mk 8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6 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Ef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4,25-32 * </w:t>
                      </w:r>
                      <w:proofErr w:type="spellStart"/>
                      <w:r w:rsidRPr="005F21A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Pr="005F21A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0,22-30</w:t>
                      </w:r>
                    </w:p>
                    <w:p w:rsidR="008D67EB" w:rsidRDefault="005F21AE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3. Szo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Éz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50,6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,29b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F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,(13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)14-18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*</w:t>
                      </w:r>
                      <w:r w:rsidRPr="005F21A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5F21A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Pr="005F21A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0,31-42</w:t>
                      </w:r>
                    </w:p>
                    <w:p w:rsidR="008D67EB" w:rsidRDefault="005F21AE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4. V. Zsolt</w:t>
                      </w:r>
                      <w:r w:rsidR="00C56DE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13,5-7 * </w:t>
                      </w:r>
                      <w:proofErr w:type="spellStart"/>
                      <w:r w:rsidR="00C56DE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Fil</w:t>
                      </w:r>
                      <w:proofErr w:type="spellEnd"/>
                      <w:r w:rsidR="00C56DE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,6-7            Mt 13,44-46 *</w:t>
                      </w:r>
                      <w:r w:rsidR="00C56DE4" w:rsidRPr="00C56DE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C56DE4" w:rsidRPr="00C56DE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Fil</w:t>
                      </w:r>
                      <w:proofErr w:type="spellEnd"/>
                      <w:r w:rsidR="00C56DE4" w:rsidRPr="00C56DE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3,(4b-6</w:t>
                      </w:r>
                      <w:proofErr w:type="gramStart"/>
                      <w:r w:rsidR="00C56DE4" w:rsidRPr="00C56DE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)7-14</w:t>
                      </w:r>
                      <w:proofErr w:type="gramEnd"/>
                    </w:p>
                    <w:p w:rsidR="008D67EB" w:rsidRDefault="00C56DE4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5. H. Zsolt 118,15-16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46-47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Lk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6,10-13 *</w:t>
                      </w:r>
                      <w:r w:rsidRPr="00C56DE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Krón 10,1-14</w:t>
                      </w:r>
                    </w:p>
                    <w:p w:rsidR="008D67EB" w:rsidRDefault="00C56DE4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6. K. Zsolt 78,4 * Mt 5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5                      1Ki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3,16-28 *</w:t>
                      </w:r>
                      <w:r w:rsidRPr="00C56DE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Krón 11,1-9</w:t>
                      </w:r>
                    </w:p>
                    <w:p w:rsidR="008D67EB" w:rsidRDefault="00C56DE4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7. Sze. 1Sám 12,24 * Róm 12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1      1Ko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0,23-31 *</w:t>
                      </w:r>
                      <w:r w:rsidRPr="00C56DE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Krón 13,1-14</w:t>
                      </w:r>
                    </w:p>
                    <w:p w:rsidR="008D67EB" w:rsidRDefault="00C56DE4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8. Cs. Zsolt 37,28a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0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25             </w:t>
                      </w:r>
                      <w:r w:rsidRPr="00C56DE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Tim</w:t>
                      </w:r>
                      <w:proofErr w:type="gramEnd"/>
                      <w:r w:rsidRPr="00C56DE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4,6-16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*</w:t>
                      </w:r>
                      <w:r w:rsidRPr="00C56DE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Krón 14,1-17</w:t>
                      </w:r>
                    </w:p>
                    <w:p w:rsidR="008D67EB" w:rsidRDefault="00C56DE4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9. P. Zsolt 63,9 * 2Tim 1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2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        Jer 1,11-19 *</w:t>
                      </w:r>
                      <w:r w:rsidRPr="00C56DE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Krón 15,1-16.25-29</w:t>
                      </w:r>
                    </w:p>
                    <w:p w:rsidR="008D67EB" w:rsidRDefault="00C56DE4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20. Szo. Hós 14,6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5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5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Lk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2,42-48 * 1Krón 16,1-22</w:t>
                      </w:r>
                    </w:p>
                    <w:p w:rsidR="008D67EB" w:rsidRDefault="00C56DE4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1. V. 1Móz 24,56a * ApCsel 8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36        </w:t>
                      </w:r>
                      <w:r w:rsidRPr="00C56DE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Mk</w:t>
                      </w:r>
                      <w:proofErr w:type="gramEnd"/>
                      <w:r w:rsidRPr="00C56DE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2,28-34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*</w:t>
                      </w:r>
                      <w:r w:rsidRPr="00C56DE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Róm 11,25-32</w:t>
                      </w:r>
                    </w:p>
                    <w:p w:rsidR="008D67EB" w:rsidRDefault="00C56DE4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22. H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e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4,22b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Zsi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4,16      Róm 11,1-6.11-12 *</w:t>
                      </w:r>
                      <w:r w:rsidRPr="00C56DE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Krón 16,23-43</w:t>
                      </w:r>
                    </w:p>
                    <w:p w:rsidR="008D67EB" w:rsidRDefault="00C56DE4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3. K.</w:t>
                      </w:r>
                      <w:r w:rsidR="0037740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Móz 20,2 * 2Kor 3,17              </w:t>
                      </w:r>
                      <w:proofErr w:type="spellStart"/>
                      <w:r w:rsidR="0037740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Ézs</w:t>
                      </w:r>
                      <w:proofErr w:type="spellEnd"/>
                      <w:r w:rsidR="0037740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51,</w:t>
                      </w:r>
                      <w:proofErr w:type="gramStart"/>
                      <w:r w:rsidR="0037740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-6(</w:t>
                      </w:r>
                      <w:proofErr w:type="gramEnd"/>
                      <w:r w:rsidR="0037740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7) *</w:t>
                      </w:r>
                      <w:r w:rsidR="00377408" w:rsidRPr="0037740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Krón 17,1-14</w:t>
                      </w:r>
                    </w:p>
                    <w:p w:rsidR="008D67EB" w:rsidRDefault="00C56DE4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24. Sze. </w:t>
                      </w:r>
                      <w:r w:rsidR="0037740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Zsolt 119,45 * Róm 8,</w:t>
                      </w:r>
                      <w:proofErr w:type="gramStart"/>
                      <w:r w:rsidR="0037740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37           </w:t>
                      </w:r>
                      <w:proofErr w:type="spellStart"/>
                      <w:r w:rsidR="0037740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proofErr w:type="gramEnd"/>
                      <w:r w:rsidR="0037740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4,19-26 *</w:t>
                      </w:r>
                      <w:r w:rsidR="00377408" w:rsidRPr="0037740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Krón 17,15-27</w:t>
                      </w:r>
                    </w:p>
                    <w:p w:rsidR="008D67EB" w:rsidRDefault="00C56DE4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5. Cs.</w:t>
                      </w:r>
                      <w:r w:rsidR="0037740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Zsolt 55,17 * 2Kor 1,</w:t>
                      </w:r>
                      <w:proofErr w:type="gramStart"/>
                      <w:r w:rsidR="0037740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0-11     Róm</w:t>
                      </w:r>
                      <w:proofErr w:type="gramEnd"/>
                      <w:r w:rsidR="0037740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1,</w:t>
                      </w:r>
                      <w:r w:rsidR="00377408" w:rsidRPr="0037740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7-24</w:t>
                      </w:r>
                      <w:r w:rsidR="0037740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*</w:t>
                      </w:r>
                      <w:r w:rsidR="00377408" w:rsidRPr="0037740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Krón 18,1-17</w:t>
                      </w:r>
                    </w:p>
                    <w:p w:rsidR="008D67EB" w:rsidRDefault="00377408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26. P. Zsolt 96,2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Ko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3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6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Ef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,11-18 *</w:t>
                      </w:r>
                      <w:r w:rsidRPr="0037740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Krón 19,1-15</w:t>
                      </w:r>
                    </w:p>
                    <w:p w:rsidR="008D67EB" w:rsidRDefault="00377408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7. Szo</w:t>
                      </w:r>
                      <w:r w:rsidRPr="003774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Zsolt 40,12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3774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3774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1Thessz 5,24 </w:t>
                      </w:r>
                      <w:proofErr w:type="gramStart"/>
                      <w:r w:rsidRPr="003774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*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3774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Móz</w:t>
                      </w:r>
                      <w:proofErr w:type="gramEnd"/>
                      <w:r w:rsidRPr="003774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4,27-35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3774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3774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Krón 19,16-20,8</w:t>
                      </w:r>
                    </w:p>
                    <w:p w:rsidR="00377408" w:rsidRPr="00432479" w:rsidRDefault="00377408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432479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28. V. Zsolt 96,3 * </w:t>
                      </w:r>
                      <w:proofErr w:type="spellStart"/>
                      <w:r w:rsidRPr="00432479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Kol</w:t>
                      </w:r>
                      <w:proofErr w:type="spellEnd"/>
                      <w:r w:rsidRPr="00432479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4,</w:t>
                      </w:r>
                      <w:proofErr w:type="gramStart"/>
                      <w:r w:rsidRPr="00432479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3               </w:t>
                      </w:r>
                      <w:r w:rsidR="00432479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            </w:t>
                      </w:r>
                      <w:r w:rsidRPr="00432479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 w:rsidRPr="00432479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Lk</w:t>
                      </w:r>
                      <w:proofErr w:type="spellEnd"/>
                      <w:proofErr w:type="gramEnd"/>
                      <w:r w:rsidRPr="00432479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8,9-14 * </w:t>
                      </w:r>
                      <w:proofErr w:type="spellStart"/>
                      <w:r w:rsidRPr="00432479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Ef</w:t>
                      </w:r>
                      <w:proofErr w:type="spellEnd"/>
                      <w:r w:rsidRPr="00432479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,4-10</w:t>
                      </w:r>
                    </w:p>
                    <w:p w:rsidR="00377408" w:rsidRPr="00432479" w:rsidRDefault="00377408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432479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29. H. </w:t>
                      </w:r>
                      <w:r w:rsidR="00432479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Zsolt 74,22a * </w:t>
                      </w:r>
                      <w:proofErr w:type="spellStart"/>
                      <w:r w:rsidR="00432479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Ef</w:t>
                      </w:r>
                      <w:proofErr w:type="spellEnd"/>
                      <w:r w:rsidR="00432479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,</w:t>
                      </w:r>
                      <w:proofErr w:type="gramStart"/>
                      <w:r w:rsidR="00432479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9-10                Mt</w:t>
                      </w:r>
                      <w:proofErr w:type="gramEnd"/>
                      <w:r w:rsidR="00432479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3,1-12 *</w:t>
                      </w:r>
                      <w:r w:rsidR="00432479" w:rsidRPr="00432479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Krón 21,1-14</w:t>
                      </w:r>
                    </w:p>
                    <w:p w:rsidR="00377408" w:rsidRPr="00432479" w:rsidRDefault="00377408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432479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30. K. </w:t>
                      </w:r>
                      <w:r w:rsidR="00432479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2Móz 14,21 * </w:t>
                      </w:r>
                      <w:proofErr w:type="spellStart"/>
                      <w:r w:rsidR="00432479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Zsid</w:t>
                      </w:r>
                      <w:proofErr w:type="spellEnd"/>
                      <w:r w:rsidR="00432479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1,29</w:t>
                      </w:r>
                      <w:r w:rsidR="00432479" w:rsidRPr="0043247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*</w:t>
                      </w:r>
                      <w:r w:rsidR="00432479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Sám 17,38-51</w:t>
                      </w:r>
                      <w:r w:rsidR="00432479" w:rsidRPr="0043247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*</w:t>
                      </w:r>
                      <w:r w:rsidR="00432479" w:rsidRPr="00432479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Krón 21,15-22,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609352" wp14:editId="1B008ED4">
                <wp:simplePos x="0" y="0"/>
                <wp:positionH relativeFrom="column">
                  <wp:posOffset>-695960</wp:posOffset>
                </wp:positionH>
                <wp:positionV relativeFrom="paragraph">
                  <wp:posOffset>-737812</wp:posOffset>
                </wp:positionV>
                <wp:extent cx="3571875" cy="5215890"/>
                <wp:effectExtent l="0" t="0" r="28575" b="2286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5215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12A7A" w:rsidRPr="00BC0B75" w:rsidRDefault="00022372" w:rsidP="00030F84">
                            <w:pPr>
                              <w:spacing w:after="0" w:line="269" w:lineRule="auto"/>
                              <w:jc w:val="center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022</w:t>
                            </w:r>
                            <w:r w:rsidR="001C6CBD"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– </w:t>
                            </w:r>
                            <w:r w:rsidR="000E7D33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úlius</w:t>
                            </w:r>
                            <w:r w:rsidR="00C12A7A"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:rsidR="000E7D33" w:rsidRPr="00BC0B75" w:rsidRDefault="00C12A7A" w:rsidP="000E7D33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1. </w:t>
                            </w:r>
                            <w:r w:rsidR="000E7D33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P. Zsolt 5,6 * Mt 9,22                     </w:t>
                            </w:r>
                            <w:proofErr w:type="spellStart"/>
                            <w:r w:rsidR="000E7D33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 w:rsidR="000E7D33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6,</w:t>
                            </w:r>
                            <w:proofErr w:type="gramStart"/>
                            <w:r w:rsidR="000E7D33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37-40(</w:t>
                            </w:r>
                            <w:proofErr w:type="gramEnd"/>
                            <w:r w:rsidR="000E7D33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41-46) *</w:t>
                            </w:r>
                            <w:r w:rsidR="000E7D33" w:rsidRPr="000E7D33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Bír 14,1-20</w:t>
                            </w:r>
                          </w:p>
                          <w:p w:rsidR="00030F84" w:rsidRDefault="000E7D33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2. Szo. Zsolt 139,9-10 * Mt 28,20b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4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5-14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-18) * </w:t>
                            </w:r>
                            <w:r w:rsidRPr="000E7D33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Bír 15,1-16,3</w:t>
                            </w:r>
                          </w:p>
                          <w:p w:rsidR="000E7D33" w:rsidRDefault="000E7D33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3. V. Zsolt 66,16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G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20b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L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5,1-3.11b-32 *</w:t>
                            </w:r>
                            <w:r w:rsidRPr="000E7D33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Tim 1,12-17</w:t>
                            </w:r>
                          </w:p>
                          <w:p w:rsidR="000E7D33" w:rsidRDefault="000E7D33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4. H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Éz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66,2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7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7                              1J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3,19-24 *</w:t>
                            </w:r>
                            <w:r w:rsidRPr="000E7D33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Bír 16,4-22</w:t>
                            </w:r>
                          </w:p>
                          <w:p w:rsidR="000E7D33" w:rsidRDefault="000E7D33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5. K. 1Móz 15,6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G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3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7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L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7,36-50 *</w:t>
                            </w:r>
                            <w:r w:rsidRPr="000E7D33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Bír 16,23-31</w:t>
                            </w:r>
                          </w:p>
                          <w:p w:rsidR="000E7D33" w:rsidRDefault="000E7D33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6. Sze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Éz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60,19 * 1Jn 1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5    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5,1-16 *</w:t>
                            </w:r>
                            <w:r w:rsidRPr="000E7D33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E7D33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Ruth</w:t>
                            </w:r>
                            <w:proofErr w:type="spellEnd"/>
                            <w:r w:rsidRPr="000E7D33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,1-22</w:t>
                            </w:r>
                          </w:p>
                          <w:p w:rsidR="000E7D33" w:rsidRDefault="000E7D33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7. Cs. 1Krón 29,12b * Mk 10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6                 M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6,13-19 *</w:t>
                            </w:r>
                            <w:r w:rsidRPr="000E7D33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E7D33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Ruth</w:t>
                            </w:r>
                            <w:proofErr w:type="spellEnd"/>
                            <w:r w:rsidRPr="000E7D33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,1-23</w:t>
                            </w:r>
                          </w:p>
                          <w:p w:rsidR="000E7D33" w:rsidRDefault="000E7D33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8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P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Jer 21,14a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G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6,9    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G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3,6-14 *</w:t>
                            </w:r>
                            <w:r w:rsidRPr="000E7D33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E7D33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Ruth</w:t>
                            </w:r>
                            <w:proofErr w:type="spellEnd"/>
                            <w:r w:rsidRPr="000E7D33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3,1-18</w:t>
                            </w:r>
                          </w:p>
                          <w:p w:rsidR="000E7D33" w:rsidRDefault="000E7D33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9. Szo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Éz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48,21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7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37b                          Róm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8,1-6 *</w:t>
                            </w:r>
                            <w:r w:rsidRPr="000E7D33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E7D33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Ruth</w:t>
                            </w:r>
                            <w:proofErr w:type="spellEnd"/>
                            <w:r w:rsidRPr="000E7D33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4,1-22</w:t>
                            </w:r>
                          </w:p>
                          <w:p w:rsidR="000E7D33" w:rsidRDefault="000E7D33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10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V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Jer 18,6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F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,13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6,36-42 *</w:t>
                            </w:r>
                            <w:r w:rsidRPr="000E7D33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Róm 12,17-21</w:t>
                            </w:r>
                          </w:p>
                          <w:p w:rsidR="000E7D33" w:rsidRDefault="000E7D33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11. H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e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6,19a * 2Kor 4,8  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5,17-26 *</w:t>
                            </w:r>
                            <w:r w:rsidRPr="000E7D33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E7D33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 w:rsidRPr="000E7D33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5,1-18</w:t>
                            </w:r>
                          </w:p>
                          <w:p w:rsidR="000E7D33" w:rsidRDefault="000E7D33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2. K. Hab 3,19a * 1Tim 4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0                       M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8,15-20 *</w:t>
                            </w:r>
                            <w:r w:rsidRPr="000E7D33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E7D33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 w:rsidRPr="000E7D33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5,19-30</w:t>
                            </w:r>
                          </w:p>
                          <w:p w:rsidR="000E7D33" w:rsidRDefault="000E7D33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13. Sze. </w:t>
                            </w:r>
                            <w:proofErr w:type="spellStart"/>
                            <w:r w:rsid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Ézs</w:t>
                            </w:r>
                            <w:proofErr w:type="spellEnd"/>
                            <w:r w:rsid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66,19 * Mk 16,</w:t>
                            </w:r>
                            <w:proofErr w:type="gramStart"/>
                            <w:r w:rsid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5                  1Kor</w:t>
                            </w:r>
                            <w:proofErr w:type="gramEnd"/>
                            <w:r w:rsid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2,19-26 *</w:t>
                            </w:r>
                            <w:r w:rsidR="00DA5CEE"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DA5CEE"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 w:rsidR="00DA5CEE"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5,31-40</w:t>
                            </w:r>
                          </w:p>
                          <w:p w:rsidR="000E7D33" w:rsidRDefault="00DA5CEE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4. Cs. Zsolt 145,9 * Mt 5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45                  </w:t>
                            </w:r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ApCsel</w:t>
                            </w:r>
                            <w:proofErr w:type="gramEnd"/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4,32-37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*</w:t>
                            </w:r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5,41-47</w:t>
                            </w:r>
                          </w:p>
                          <w:p w:rsidR="000E7D33" w:rsidRDefault="00DA5CEE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5. P. Zsolt 85,10-11 * Róm 5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1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F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,1-5 *</w:t>
                            </w:r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6,1-15</w:t>
                            </w:r>
                          </w:p>
                          <w:p w:rsidR="000E7D33" w:rsidRDefault="00DA5CEE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6. Szo. Zsolt 138,7 * 2Kor 6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4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G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6,1-5 *</w:t>
                            </w:r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6,16-21</w:t>
                            </w:r>
                          </w:p>
                          <w:p w:rsidR="000E7D33" w:rsidRDefault="00DA5CEE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17. V. Zsolt 141,3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E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4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29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L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5,1-11 *</w:t>
                            </w:r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Kor 1,18-25</w:t>
                            </w:r>
                          </w:p>
                          <w:p w:rsidR="000E7D33" w:rsidRDefault="00DA5CEE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18. H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e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8,21-22a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0,8-9                      Jer 20,7-11 *</w:t>
                            </w:r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6,22-34</w:t>
                            </w:r>
                          </w:p>
                          <w:p w:rsidR="000E7D33" w:rsidRDefault="00DA5CEE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9. K. Zsolt 34,8 * ApCsel 12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7                        </w:t>
                            </w:r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Ez</w:t>
                            </w:r>
                            <w:proofErr w:type="gramEnd"/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,3-8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*</w:t>
                            </w:r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6,35-51</w:t>
                            </w:r>
                          </w:p>
                          <w:p w:rsidR="000E7D33" w:rsidRDefault="00DA5CEE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0. Sze. Zsolt 119,114 * Mt 8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8                     </w:t>
                            </w:r>
                            <w:proofErr w:type="spellStart"/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Gal</w:t>
                            </w:r>
                            <w:proofErr w:type="spellEnd"/>
                            <w:proofErr w:type="gramEnd"/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,13-2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*</w:t>
                            </w:r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6,52-59</w:t>
                            </w:r>
                          </w:p>
                          <w:p w:rsidR="000E7D33" w:rsidRDefault="00DA5CEE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1. Cs. Ez 16,61a.63 * 2Kor 7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0            ApCsel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5,4-12 *</w:t>
                            </w:r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6,60-65</w:t>
                            </w:r>
                          </w:p>
                          <w:p w:rsidR="000E7D33" w:rsidRDefault="00DA5CEE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22. P. 1Kir 8,56a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Zsi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4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9             Róm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9,14-23(24-26) *</w:t>
                            </w:r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6,66-71</w:t>
                            </w:r>
                          </w:p>
                          <w:p w:rsidR="000E7D33" w:rsidRDefault="00DA5CEE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23. Szo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óz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,9b * 2Kor 12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0                    2Ko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2,1-10 *</w:t>
                            </w:r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7,1-13</w:t>
                            </w:r>
                          </w:p>
                          <w:p w:rsidR="000E7D33" w:rsidRDefault="00DA5CEE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4. V. Zsolt 46,5-6 * Jel 21,3b            Mt 28,16-20 *</w:t>
                            </w:r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Róm 6,</w:t>
                            </w:r>
                            <w:proofErr w:type="gramStart"/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3-8(</w:t>
                            </w:r>
                            <w:proofErr w:type="gramEnd"/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9-11)</w:t>
                            </w:r>
                          </w:p>
                          <w:p w:rsidR="000E7D33" w:rsidRDefault="00DA5CEE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25. H. 1Sám 30,6b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7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5                    2Móz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4,15-22 *</w:t>
                            </w:r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7,14-24</w:t>
                            </w:r>
                          </w:p>
                          <w:p w:rsidR="000E7D33" w:rsidRDefault="00DA5CEE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26. K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Éz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2,4b-c * Jel 14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6-7          1Móz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32,23-32(33) *</w:t>
                            </w:r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 w:rsidRPr="00DA5CE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7,25-31</w:t>
                            </w:r>
                          </w:p>
                          <w:p w:rsidR="000E7D33" w:rsidRDefault="004C7D2F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27. Sze. Zsolt 136,3-4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7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5-16    ApCsel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6,23-34 *</w:t>
                            </w:r>
                            <w:r w:rsidRPr="004C7D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C7D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 w:rsidRPr="004C7D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7,32-39</w:t>
                            </w:r>
                          </w:p>
                          <w:p w:rsidR="000E7D33" w:rsidRDefault="004C7D2F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8. Cs. Jón 2,9 * 1Jn 2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17                                   </w:t>
                            </w:r>
                            <w:r w:rsidRPr="004C7D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Mt</w:t>
                            </w:r>
                            <w:proofErr w:type="gramEnd"/>
                            <w:r w:rsidRPr="004C7D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8,1-6; </w:t>
                            </w:r>
                            <w:proofErr w:type="spellStart"/>
                            <w:r w:rsidRPr="004C7D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 w:rsidRPr="004C7D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7,40-52</w:t>
                            </w:r>
                          </w:p>
                          <w:p w:rsidR="000E7D33" w:rsidRDefault="004C7D2F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29. P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Pél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4,18 * 1Jn 3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                              1J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5,6-10 *</w:t>
                            </w:r>
                            <w:r w:rsidRPr="004C7D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C7D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 w:rsidRPr="004C7D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7,53-8,11</w:t>
                            </w:r>
                          </w:p>
                          <w:p w:rsidR="000E7D33" w:rsidRDefault="004C7D2F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30. Szo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óz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4,24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8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37c                           Jel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3,1-6 *</w:t>
                            </w:r>
                            <w:r w:rsidRPr="004C7D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C7D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r w:rsidRPr="004C7D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8,12-20</w:t>
                            </w:r>
                          </w:p>
                          <w:p w:rsidR="004C7D2F" w:rsidRPr="00BC0B75" w:rsidRDefault="004C7D2F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31. V. Zsolt 22,12 * 1Kor 10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13b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6,1-15 *</w:t>
                            </w:r>
                            <w:r w:rsidRPr="004C7D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ApCsel 2,41-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09352" id="Szövegdoboz 1" o:spid="_x0000_s1029" type="#_x0000_t202" style="position:absolute;left:0;text-align:left;margin-left:-54.8pt;margin-top:-58.1pt;width:281.25pt;height:41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" fillcolor="white [3201]" strokecolor="white [3212]" strokeweight=".5pt">
                <v:textbox>
                  <w:txbxContent>
                    <w:p w:rsidR="00C12A7A" w:rsidRPr="00BC0B75" w:rsidRDefault="00022372" w:rsidP="00030F84">
                      <w:pPr>
                        <w:spacing w:after="0" w:line="269" w:lineRule="auto"/>
                        <w:jc w:val="center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022</w:t>
                      </w:r>
                      <w:r w:rsidR="001C6CBD"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– </w:t>
                      </w:r>
                      <w:r w:rsidR="000E7D3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úlius</w:t>
                      </w:r>
                      <w:r w:rsidR="00C12A7A"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br/>
                      </w:r>
                    </w:p>
                    <w:p w:rsidR="000E7D33" w:rsidRPr="00BC0B75" w:rsidRDefault="00C12A7A" w:rsidP="000E7D33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. </w:t>
                      </w:r>
                      <w:r w:rsidR="000E7D3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P. Zsolt 5,6 * Mt 9,22                     </w:t>
                      </w:r>
                      <w:proofErr w:type="spellStart"/>
                      <w:r w:rsidR="000E7D3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="000E7D3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6,</w:t>
                      </w:r>
                      <w:proofErr w:type="gramStart"/>
                      <w:r w:rsidR="000E7D3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37-40(</w:t>
                      </w:r>
                      <w:proofErr w:type="gramEnd"/>
                      <w:r w:rsidR="000E7D3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41-46) *</w:t>
                      </w:r>
                      <w:r w:rsidR="000E7D33" w:rsidRPr="000E7D3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Bír 14,1-20</w:t>
                      </w:r>
                    </w:p>
                    <w:p w:rsidR="00030F84" w:rsidRDefault="000E7D33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2. Szo. Zsolt 139,9-10 * Mt 28,20b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4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5-14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-18) * </w:t>
                      </w:r>
                      <w:r w:rsidRPr="000E7D3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Bír 15,1-16,3</w:t>
                      </w:r>
                    </w:p>
                    <w:p w:rsidR="000E7D33" w:rsidRDefault="000E7D33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3. V. Zsolt 66,16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G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20b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Lk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5,1-3.11b-32 *</w:t>
                      </w:r>
                      <w:r w:rsidRPr="000E7D3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Tim 1,12-17</w:t>
                      </w:r>
                    </w:p>
                    <w:p w:rsidR="000E7D33" w:rsidRDefault="000E7D33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4. H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Éz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66,2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7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7                              1Jn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3,19-24 *</w:t>
                      </w:r>
                      <w:r w:rsidRPr="000E7D3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Bír 16,4-22</w:t>
                      </w:r>
                    </w:p>
                    <w:p w:rsidR="000E7D33" w:rsidRDefault="000E7D33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5. K. 1Móz 15,6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G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3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7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Lk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7,36-50 *</w:t>
                      </w:r>
                      <w:r w:rsidRPr="000E7D3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Bír 16,23-31</w:t>
                      </w:r>
                    </w:p>
                    <w:p w:rsidR="000E7D33" w:rsidRDefault="000E7D33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6. Sze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Éz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60,19 * 1Jn 1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5    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5,1-16 *</w:t>
                      </w:r>
                      <w:r w:rsidRPr="000E7D3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0E7D3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Ruth</w:t>
                      </w:r>
                      <w:proofErr w:type="spellEnd"/>
                      <w:r w:rsidRPr="000E7D3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,1-22</w:t>
                      </w:r>
                    </w:p>
                    <w:p w:rsidR="000E7D33" w:rsidRDefault="000E7D33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7. Cs. 1Krón 29,12b * Mk 10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6                 M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6,13-19 *</w:t>
                      </w:r>
                      <w:r w:rsidRPr="000E7D3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0E7D3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Ruth</w:t>
                      </w:r>
                      <w:proofErr w:type="spellEnd"/>
                      <w:r w:rsidRPr="000E7D3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,1-23</w:t>
                      </w:r>
                    </w:p>
                    <w:p w:rsidR="000E7D33" w:rsidRDefault="000E7D33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8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P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Jer 21,14a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G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6,9    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G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3,6-14 *</w:t>
                      </w:r>
                      <w:r w:rsidRPr="000E7D3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0E7D3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Ruth</w:t>
                      </w:r>
                      <w:proofErr w:type="spellEnd"/>
                      <w:r w:rsidRPr="000E7D3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3,1-18</w:t>
                      </w:r>
                    </w:p>
                    <w:p w:rsidR="000E7D33" w:rsidRDefault="000E7D33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9. Szo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Éz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48,21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7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37b                          Róm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8,1-6 *</w:t>
                      </w:r>
                      <w:r w:rsidRPr="000E7D3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0E7D3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Ruth</w:t>
                      </w:r>
                      <w:proofErr w:type="spellEnd"/>
                      <w:r w:rsidRPr="000E7D3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4,1-22</w:t>
                      </w:r>
                    </w:p>
                    <w:p w:rsidR="000E7D33" w:rsidRDefault="000E7D33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0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V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Jer 18,6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F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,13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6,36-42 *</w:t>
                      </w:r>
                      <w:r w:rsidRPr="000E7D3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Róm 12,17-21</w:t>
                      </w:r>
                    </w:p>
                    <w:p w:rsidR="000E7D33" w:rsidRDefault="000E7D33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1. H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e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6,19a * 2Kor 4,8  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5,17-26 *</w:t>
                      </w:r>
                      <w:r w:rsidRPr="000E7D3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0E7D3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Pr="000E7D3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5,1-18</w:t>
                      </w:r>
                    </w:p>
                    <w:p w:rsidR="000E7D33" w:rsidRDefault="000E7D33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2. K. Hab 3,19a * 1Tim 4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0                       M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8,15-20 *</w:t>
                      </w:r>
                      <w:r w:rsidRPr="000E7D3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0E7D3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Pr="000E7D33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5,19-30</w:t>
                      </w:r>
                    </w:p>
                    <w:p w:rsidR="000E7D33" w:rsidRDefault="000E7D33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3. Sze. </w:t>
                      </w:r>
                      <w:proofErr w:type="spellStart"/>
                      <w:r w:rsid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Ézs</w:t>
                      </w:r>
                      <w:proofErr w:type="spellEnd"/>
                      <w:r w:rsid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66,19 * Mk 16,</w:t>
                      </w:r>
                      <w:proofErr w:type="gramStart"/>
                      <w:r w:rsid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5                  1Kor</w:t>
                      </w:r>
                      <w:proofErr w:type="gramEnd"/>
                      <w:r w:rsid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2,19-26 *</w:t>
                      </w:r>
                      <w:r w:rsidR="00DA5CEE"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DA5CEE"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="00DA5CEE"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5,31-40</w:t>
                      </w:r>
                    </w:p>
                    <w:p w:rsidR="000E7D33" w:rsidRDefault="00DA5CEE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4. Cs. Zsolt 145,9 * Mt 5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45                  </w:t>
                      </w:r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ApCsel</w:t>
                      </w:r>
                      <w:proofErr w:type="gramEnd"/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4,32-37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*</w:t>
                      </w:r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5,41-47</w:t>
                      </w:r>
                    </w:p>
                    <w:p w:rsidR="000E7D33" w:rsidRDefault="00DA5CEE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5. P. Zsolt 85,10-11 * Róm 5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Fil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,1-5 *</w:t>
                      </w:r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6,1-15</w:t>
                      </w:r>
                    </w:p>
                    <w:p w:rsidR="000E7D33" w:rsidRDefault="00DA5CEE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6. Szo. Zsolt 138,7 * 2Kor 6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4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Gal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6,1-5 *</w:t>
                      </w:r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6,16-21</w:t>
                      </w:r>
                    </w:p>
                    <w:p w:rsidR="000E7D33" w:rsidRDefault="00DA5CEE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7. V. Zsolt 141,3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E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4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29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Lk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5,1-11 *</w:t>
                      </w:r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Kor 1,18-25</w:t>
                      </w:r>
                    </w:p>
                    <w:p w:rsidR="000E7D33" w:rsidRDefault="00DA5CEE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8. H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e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8,21-22a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0,8-9                      Jer 20,7-11 *</w:t>
                      </w:r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6,22-34</w:t>
                      </w:r>
                    </w:p>
                    <w:p w:rsidR="000E7D33" w:rsidRDefault="00DA5CEE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9. K. Zsolt 34,8 * ApCsel 12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7                        </w:t>
                      </w:r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Ez</w:t>
                      </w:r>
                      <w:proofErr w:type="gramEnd"/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,3-8a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*</w:t>
                      </w:r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6,35-51</w:t>
                      </w:r>
                    </w:p>
                    <w:p w:rsidR="000E7D33" w:rsidRDefault="00DA5CEE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0. Sze. Zsolt 119,114 * Mt 8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8                     </w:t>
                      </w:r>
                      <w:proofErr w:type="spellStart"/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Gal</w:t>
                      </w:r>
                      <w:proofErr w:type="spellEnd"/>
                      <w:proofErr w:type="gramEnd"/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,13-24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*</w:t>
                      </w:r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6,52-59</w:t>
                      </w:r>
                    </w:p>
                    <w:p w:rsidR="000E7D33" w:rsidRDefault="00DA5CEE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1. Cs. Ez 16,61a.63 * 2Kor 7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0            ApCsel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5,4-12 *</w:t>
                      </w:r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6,60-65</w:t>
                      </w:r>
                    </w:p>
                    <w:p w:rsidR="000E7D33" w:rsidRDefault="00DA5CEE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22. P. 1Kir 8,56a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Zsi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4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9             Róm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9,14-23(24-26) *</w:t>
                      </w:r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6,66-71</w:t>
                      </w:r>
                    </w:p>
                    <w:p w:rsidR="000E7D33" w:rsidRDefault="00DA5CEE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23. Szo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óz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,9b * 2Kor 12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0                    2Ko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2,1-10 *</w:t>
                      </w:r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7,1-13</w:t>
                      </w:r>
                    </w:p>
                    <w:p w:rsidR="000E7D33" w:rsidRDefault="00DA5CEE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4. V. Zsolt 46,5-6 * Jel 21,3b            Mt 28,16-20 *</w:t>
                      </w:r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Róm 6,</w:t>
                      </w:r>
                      <w:proofErr w:type="gramStart"/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3-8(</w:t>
                      </w:r>
                      <w:proofErr w:type="gramEnd"/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9-11)</w:t>
                      </w:r>
                    </w:p>
                    <w:p w:rsidR="000E7D33" w:rsidRDefault="00DA5CEE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25. H. 1Sám 30,6b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7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5                    2Móz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4,15-22 *</w:t>
                      </w:r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7,14-24</w:t>
                      </w:r>
                    </w:p>
                    <w:p w:rsidR="000E7D33" w:rsidRDefault="00DA5CEE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26. K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Éz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2,4b-c * Jel 14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6-7          1Móz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32,23-32(33) *</w:t>
                      </w:r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Pr="00DA5CE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7,25-31</w:t>
                      </w:r>
                    </w:p>
                    <w:p w:rsidR="000E7D33" w:rsidRDefault="004C7D2F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27. Sze. Zsolt 136,3-4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7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5-16    ApCsel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6,23-34 *</w:t>
                      </w:r>
                      <w:r w:rsidRPr="004C7D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C7D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Pr="004C7D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7,32-39</w:t>
                      </w:r>
                    </w:p>
                    <w:p w:rsidR="000E7D33" w:rsidRDefault="004C7D2F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8. Cs. Jón 2,9 * 1Jn 2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7                                   </w:t>
                      </w:r>
                      <w:r w:rsidRPr="004C7D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Mt</w:t>
                      </w:r>
                      <w:proofErr w:type="gramEnd"/>
                      <w:r w:rsidRPr="004C7D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8,1-6; </w:t>
                      </w:r>
                      <w:proofErr w:type="spellStart"/>
                      <w:r w:rsidRPr="004C7D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Pr="004C7D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7,40-52</w:t>
                      </w:r>
                    </w:p>
                    <w:p w:rsidR="000E7D33" w:rsidRDefault="004C7D2F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29. P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Pél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4,18 * 1Jn 3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                              1Jn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5,6-10 *</w:t>
                      </w:r>
                      <w:r w:rsidRPr="004C7D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C7D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Pr="004C7D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7,53-8,11</w:t>
                      </w:r>
                    </w:p>
                    <w:p w:rsidR="000E7D33" w:rsidRDefault="004C7D2F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30. Szo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óz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4,24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8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37c                           Jel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3,1-6 *</w:t>
                      </w:r>
                      <w:r w:rsidRPr="004C7D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C7D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r w:rsidRPr="004C7D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8,12-20</w:t>
                      </w:r>
                    </w:p>
                    <w:p w:rsidR="004C7D2F" w:rsidRPr="00BC0B75" w:rsidRDefault="004C7D2F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31. V. Zsolt 22,12 * 1Kor 10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3b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6,1-15 *</w:t>
                      </w:r>
                      <w:r w:rsidRPr="004C7D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ApCsel 2,41-4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951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382C95"/>
    <w:multiLevelType w:val="hybridMultilevel"/>
    <w:tmpl w:val="D62C15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8A3"/>
    <w:rsid w:val="00022372"/>
    <w:rsid w:val="00030F84"/>
    <w:rsid w:val="000E7D33"/>
    <w:rsid w:val="0012705E"/>
    <w:rsid w:val="00143039"/>
    <w:rsid w:val="00151BBC"/>
    <w:rsid w:val="00163FCD"/>
    <w:rsid w:val="001C6CBD"/>
    <w:rsid w:val="00202BED"/>
    <w:rsid w:val="002154F5"/>
    <w:rsid w:val="0023050C"/>
    <w:rsid w:val="002379ED"/>
    <w:rsid w:val="002610D9"/>
    <w:rsid w:val="00347263"/>
    <w:rsid w:val="00377408"/>
    <w:rsid w:val="003A58A0"/>
    <w:rsid w:val="003B5843"/>
    <w:rsid w:val="00432479"/>
    <w:rsid w:val="004A1520"/>
    <w:rsid w:val="004C7D2F"/>
    <w:rsid w:val="004E75DA"/>
    <w:rsid w:val="0050005C"/>
    <w:rsid w:val="005F21AE"/>
    <w:rsid w:val="006A5FAE"/>
    <w:rsid w:val="006B274C"/>
    <w:rsid w:val="007B141A"/>
    <w:rsid w:val="008B0924"/>
    <w:rsid w:val="008C79CD"/>
    <w:rsid w:val="008D67EB"/>
    <w:rsid w:val="0095113D"/>
    <w:rsid w:val="009A2C55"/>
    <w:rsid w:val="00A448B2"/>
    <w:rsid w:val="00A52858"/>
    <w:rsid w:val="00A951E1"/>
    <w:rsid w:val="00BC0B75"/>
    <w:rsid w:val="00C12A7A"/>
    <w:rsid w:val="00C56DE4"/>
    <w:rsid w:val="00D40B92"/>
    <w:rsid w:val="00D5366F"/>
    <w:rsid w:val="00D639FC"/>
    <w:rsid w:val="00DA5CEE"/>
    <w:rsid w:val="00DB48A3"/>
    <w:rsid w:val="00DC7B09"/>
    <w:rsid w:val="00DE44C1"/>
    <w:rsid w:val="00DF309F"/>
    <w:rsid w:val="00DF6548"/>
    <w:rsid w:val="00E951CD"/>
    <w:rsid w:val="00F1148B"/>
    <w:rsid w:val="00F9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EBAEB"/>
  <w15:chartTrackingRefBased/>
  <w15:docId w15:val="{B6AFE163-EF63-4E27-A27E-961A5C23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654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2F03-2C55-4C8D-8B1B-AE32B855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Fanni</dc:creator>
  <cp:keywords/>
  <dc:description/>
  <cp:lastModifiedBy>Albert Fanni</cp:lastModifiedBy>
  <cp:revision>30</cp:revision>
  <dcterms:created xsi:type="dcterms:W3CDTF">2020-12-17T22:05:00Z</dcterms:created>
  <dcterms:modified xsi:type="dcterms:W3CDTF">2022-06-25T20:38:00Z</dcterms:modified>
</cp:coreProperties>
</file>